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4E" w:rsidRPr="002B11C8" w:rsidRDefault="00B2364E" w:rsidP="00B2364E">
      <w:pPr>
        <w:jc w:val="center"/>
        <w:rPr>
          <w:b/>
          <w:spacing w:val="40"/>
          <w:sz w:val="32"/>
          <w:szCs w:val="32"/>
        </w:rPr>
      </w:pPr>
      <w:r w:rsidRPr="002B11C8">
        <w:rPr>
          <w:b/>
          <w:spacing w:val="40"/>
          <w:sz w:val="32"/>
          <w:szCs w:val="32"/>
        </w:rPr>
        <w:t>Российская Федерация</w:t>
      </w:r>
    </w:p>
    <w:p w:rsidR="00B2364E" w:rsidRPr="002B11C8" w:rsidRDefault="00B2364E" w:rsidP="00B2364E">
      <w:pPr>
        <w:jc w:val="center"/>
        <w:rPr>
          <w:b/>
          <w:sz w:val="32"/>
          <w:szCs w:val="32"/>
        </w:rPr>
      </w:pPr>
      <w:r w:rsidRPr="002B11C8">
        <w:rPr>
          <w:b/>
          <w:sz w:val="32"/>
          <w:szCs w:val="32"/>
        </w:rPr>
        <w:t>Иркутская область</w:t>
      </w:r>
    </w:p>
    <w:p w:rsidR="00B2364E" w:rsidRPr="002B11C8" w:rsidRDefault="00B2364E" w:rsidP="00B2364E">
      <w:pPr>
        <w:jc w:val="center"/>
        <w:rPr>
          <w:b/>
          <w:sz w:val="32"/>
          <w:szCs w:val="32"/>
        </w:rPr>
      </w:pPr>
      <w:r w:rsidRPr="002B11C8">
        <w:rPr>
          <w:b/>
          <w:sz w:val="32"/>
          <w:szCs w:val="32"/>
        </w:rPr>
        <w:t>Муниципальное образование “Тайшетский район”</w:t>
      </w:r>
    </w:p>
    <w:p w:rsidR="00B2364E" w:rsidRPr="002B11C8" w:rsidRDefault="00B2364E" w:rsidP="00B2364E">
      <w:pPr>
        <w:jc w:val="center"/>
        <w:rPr>
          <w:b/>
          <w:sz w:val="32"/>
          <w:szCs w:val="32"/>
        </w:rPr>
      </w:pPr>
      <w:r w:rsidRPr="002B11C8">
        <w:rPr>
          <w:b/>
          <w:sz w:val="32"/>
          <w:szCs w:val="32"/>
        </w:rPr>
        <w:t>Николаевское муниципальное образование</w:t>
      </w:r>
    </w:p>
    <w:p w:rsidR="00B2364E" w:rsidRPr="002B11C8" w:rsidRDefault="00B2364E" w:rsidP="00B2364E">
      <w:pPr>
        <w:jc w:val="center"/>
        <w:rPr>
          <w:b/>
          <w:sz w:val="32"/>
          <w:szCs w:val="32"/>
        </w:rPr>
      </w:pPr>
      <w:r w:rsidRPr="002B11C8">
        <w:rPr>
          <w:b/>
          <w:sz w:val="32"/>
          <w:szCs w:val="32"/>
        </w:rPr>
        <w:t>Глава  Николаевского муниципального образования</w:t>
      </w:r>
    </w:p>
    <w:p w:rsidR="00B2364E" w:rsidRPr="002B11C8" w:rsidRDefault="00B2364E" w:rsidP="00B2364E">
      <w:pPr>
        <w:jc w:val="center"/>
        <w:rPr>
          <w:b/>
        </w:rPr>
      </w:pPr>
    </w:p>
    <w:p w:rsidR="00B2364E" w:rsidRPr="002B11C8" w:rsidRDefault="00B2364E" w:rsidP="00B2364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2B11C8">
        <w:rPr>
          <w:b/>
          <w:sz w:val="36"/>
          <w:szCs w:val="36"/>
        </w:rPr>
        <w:t>ПОСТАНОВЛЕНИЕ</w:t>
      </w:r>
    </w:p>
    <w:p w:rsidR="00B2364E" w:rsidRDefault="00B2364E" w:rsidP="00B2364E"/>
    <w:p w:rsidR="00B2364E" w:rsidRPr="00492276" w:rsidRDefault="00B2364E" w:rsidP="00B2364E">
      <w:pPr>
        <w:jc w:val="both"/>
      </w:pPr>
      <w:r w:rsidRPr="00492276">
        <w:rPr>
          <w:sz w:val="24"/>
          <w:szCs w:val="24"/>
        </w:rPr>
        <w:t>«</w:t>
      </w:r>
      <w:r w:rsidRPr="007518FD">
        <w:rPr>
          <w:sz w:val="24"/>
          <w:szCs w:val="24"/>
        </w:rPr>
        <w:t xml:space="preserve"> </w:t>
      </w:r>
      <w:r w:rsidR="00380C63">
        <w:rPr>
          <w:sz w:val="24"/>
          <w:szCs w:val="24"/>
        </w:rPr>
        <w:t>12</w:t>
      </w:r>
      <w:r w:rsidRPr="00492276">
        <w:rPr>
          <w:sz w:val="24"/>
          <w:szCs w:val="24"/>
        </w:rPr>
        <w:t>»</w:t>
      </w:r>
      <w:r w:rsidR="00380C63">
        <w:rPr>
          <w:sz w:val="24"/>
          <w:szCs w:val="24"/>
        </w:rPr>
        <w:t xml:space="preserve">     марта </w:t>
      </w:r>
      <w:r w:rsidRPr="00492276">
        <w:rPr>
          <w:sz w:val="24"/>
          <w:szCs w:val="24"/>
        </w:rPr>
        <w:t xml:space="preserve">  2015 </w:t>
      </w:r>
      <w:r>
        <w:rPr>
          <w:sz w:val="24"/>
          <w:szCs w:val="24"/>
        </w:rPr>
        <w:t xml:space="preserve">г.                             </w:t>
      </w:r>
      <w:r w:rsidRPr="00492276">
        <w:rPr>
          <w:sz w:val="24"/>
          <w:szCs w:val="24"/>
        </w:rPr>
        <w:t xml:space="preserve">        </w:t>
      </w:r>
      <w:r w:rsidRPr="007518FD">
        <w:rPr>
          <w:sz w:val="24"/>
          <w:szCs w:val="24"/>
        </w:rPr>
        <w:t xml:space="preserve">                           </w:t>
      </w:r>
      <w:r w:rsidRPr="00492276">
        <w:rPr>
          <w:sz w:val="24"/>
          <w:szCs w:val="24"/>
        </w:rPr>
        <w:t xml:space="preserve">          №  </w:t>
      </w:r>
      <w:r w:rsidR="00380C63">
        <w:rPr>
          <w:sz w:val="24"/>
          <w:szCs w:val="24"/>
        </w:rPr>
        <w:t>15</w:t>
      </w:r>
    </w:p>
    <w:p w:rsidR="00B2364E" w:rsidRDefault="00B2364E" w:rsidP="00846B64">
      <w:pPr>
        <w:jc w:val="both"/>
        <w:rPr>
          <w:sz w:val="28"/>
          <w:szCs w:val="28"/>
        </w:rPr>
      </w:pPr>
    </w:p>
    <w:p w:rsidR="00B2364E" w:rsidRDefault="00BE083E" w:rsidP="00846B64">
      <w:pPr>
        <w:widowControl w:val="0"/>
        <w:rPr>
          <w:rStyle w:val="a3"/>
          <w:b w:val="0"/>
          <w:sz w:val="24"/>
          <w:szCs w:val="24"/>
        </w:rPr>
      </w:pPr>
      <w:r w:rsidRPr="00B2364E">
        <w:rPr>
          <w:sz w:val="24"/>
          <w:szCs w:val="24"/>
        </w:rPr>
        <w:t xml:space="preserve">Об </w:t>
      </w:r>
      <w:r w:rsidR="00B2364E">
        <w:rPr>
          <w:sz w:val="24"/>
          <w:szCs w:val="24"/>
        </w:rPr>
        <w:t xml:space="preserve">  </w:t>
      </w:r>
      <w:r w:rsidRPr="00B2364E">
        <w:rPr>
          <w:sz w:val="24"/>
          <w:szCs w:val="24"/>
        </w:rPr>
        <w:t>утверждении</w:t>
      </w:r>
      <w:r w:rsidR="00B2364E">
        <w:rPr>
          <w:sz w:val="24"/>
          <w:szCs w:val="24"/>
        </w:rPr>
        <w:t xml:space="preserve"> </w:t>
      </w:r>
      <w:r w:rsidRPr="00B2364E">
        <w:rPr>
          <w:sz w:val="24"/>
          <w:szCs w:val="24"/>
        </w:rPr>
        <w:t xml:space="preserve"> программы</w:t>
      </w:r>
      <w:r w:rsidR="00B2364E" w:rsidRPr="00B2364E">
        <w:rPr>
          <w:sz w:val="24"/>
          <w:szCs w:val="24"/>
        </w:rPr>
        <w:t xml:space="preserve"> </w:t>
      </w:r>
      <w:r w:rsidR="00B2364E">
        <w:rPr>
          <w:sz w:val="24"/>
          <w:szCs w:val="24"/>
        </w:rPr>
        <w:t xml:space="preserve"> </w:t>
      </w:r>
      <w:r w:rsidRPr="00B2364E">
        <w:rPr>
          <w:rStyle w:val="a3"/>
          <w:b w:val="0"/>
          <w:sz w:val="24"/>
          <w:szCs w:val="24"/>
        </w:rPr>
        <w:t xml:space="preserve">по </w:t>
      </w:r>
      <w:r w:rsidR="00B2364E">
        <w:rPr>
          <w:rStyle w:val="a3"/>
          <w:b w:val="0"/>
          <w:sz w:val="24"/>
          <w:szCs w:val="24"/>
        </w:rPr>
        <w:t xml:space="preserve"> </w:t>
      </w:r>
      <w:r w:rsidRPr="00B2364E">
        <w:rPr>
          <w:rStyle w:val="a3"/>
          <w:b w:val="0"/>
          <w:sz w:val="24"/>
          <w:szCs w:val="24"/>
        </w:rPr>
        <w:t>созданию</w:t>
      </w:r>
      <w:r w:rsidR="00B2364E">
        <w:rPr>
          <w:rStyle w:val="a3"/>
          <w:b w:val="0"/>
          <w:sz w:val="24"/>
          <w:szCs w:val="24"/>
        </w:rPr>
        <w:t xml:space="preserve">  </w:t>
      </w:r>
      <w:r w:rsidRPr="00B2364E">
        <w:rPr>
          <w:rStyle w:val="a3"/>
          <w:b w:val="0"/>
          <w:sz w:val="24"/>
          <w:szCs w:val="24"/>
        </w:rPr>
        <w:t>условий</w:t>
      </w:r>
    </w:p>
    <w:p w:rsidR="00B2364E" w:rsidRDefault="00BE083E" w:rsidP="00846B64">
      <w:pPr>
        <w:widowControl w:val="0"/>
        <w:rPr>
          <w:rStyle w:val="a3"/>
          <w:b w:val="0"/>
          <w:sz w:val="24"/>
          <w:szCs w:val="24"/>
        </w:rPr>
      </w:pPr>
      <w:r w:rsidRPr="00B2364E">
        <w:rPr>
          <w:rStyle w:val="a3"/>
          <w:b w:val="0"/>
          <w:sz w:val="24"/>
          <w:szCs w:val="24"/>
        </w:rPr>
        <w:t>для развития малого и</w:t>
      </w:r>
      <w:r w:rsidR="00B2364E" w:rsidRPr="00B2364E">
        <w:rPr>
          <w:rStyle w:val="a3"/>
          <w:b w:val="0"/>
          <w:sz w:val="24"/>
          <w:szCs w:val="24"/>
        </w:rPr>
        <w:t xml:space="preserve"> </w:t>
      </w:r>
      <w:r w:rsidRPr="00B2364E">
        <w:rPr>
          <w:rStyle w:val="a3"/>
          <w:b w:val="0"/>
          <w:sz w:val="24"/>
          <w:szCs w:val="24"/>
        </w:rPr>
        <w:t>среднего</w:t>
      </w:r>
      <w:r w:rsidR="00B2364E">
        <w:rPr>
          <w:rStyle w:val="a3"/>
          <w:b w:val="0"/>
          <w:sz w:val="24"/>
          <w:szCs w:val="24"/>
        </w:rPr>
        <w:t xml:space="preserve"> </w:t>
      </w:r>
      <w:r w:rsidRPr="00B2364E">
        <w:rPr>
          <w:rStyle w:val="a3"/>
          <w:b w:val="0"/>
          <w:sz w:val="24"/>
          <w:szCs w:val="24"/>
        </w:rPr>
        <w:t>предпринимательства</w:t>
      </w:r>
    </w:p>
    <w:p w:rsidR="00B2364E" w:rsidRDefault="00B2364E" w:rsidP="00846B64">
      <w:pPr>
        <w:widowControl w:val="0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на    территории     Николаевского     </w:t>
      </w:r>
      <w:r w:rsidR="00846B64" w:rsidRPr="00B2364E">
        <w:rPr>
          <w:rStyle w:val="a3"/>
          <w:b w:val="0"/>
          <w:sz w:val="24"/>
          <w:szCs w:val="24"/>
        </w:rPr>
        <w:t>муниципального</w:t>
      </w:r>
    </w:p>
    <w:p w:rsidR="00BE083E" w:rsidRPr="00B2364E" w:rsidRDefault="00846B64" w:rsidP="00846B64">
      <w:pPr>
        <w:widowControl w:val="0"/>
        <w:rPr>
          <w:sz w:val="24"/>
          <w:szCs w:val="24"/>
        </w:rPr>
      </w:pPr>
      <w:r w:rsidRPr="00B2364E">
        <w:rPr>
          <w:rStyle w:val="a3"/>
          <w:b w:val="0"/>
          <w:sz w:val="24"/>
          <w:szCs w:val="24"/>
        </w:rPr>
        <w:t>образования</w:t>
      </w:r>
      <w:r w:rsidR="00BE083E" w:rsidRPr="00B2364E">
        <w:rPr>
          <w:rStyle w:val="a3"/>
          <w:b w:val="0"/>
          <w:sz w:val="24"/>
          <w:szCs w:val="24"/>
        </w:rPr>
        <w:t xml:space="preserve"> на 201</w:t>
      </w:r>
      <w:r w:rsidRPr="00B2364E">
        <w:rPr>
          <w:rStyle w:val="a3"/>
          <w:b w:val="0"/>
          <w:sz w:val="24"/>
          <w:szCs w:val="24"/>
        </w:rPr>
        <w:t>5</w:t>
      </w:r>
      <w:r w:rsidR="00BE083E" w:rsidRPr="00B2364E">
        <w:rPr>
          <w:rStyle w:val="a3"/>
          <w:b w:val="0"/>
          <w:sz w:val="24"/>
          <w:szCs w:val="24"/>
        </w:rPr>
        <w:t>-201</w:t>
      </w:r>
      <w:r w:rsidRPr="00B2364E">
        <w:rPr>
          <w:rStyle w:val="a3"/>
          <w:b w:val="0"/>
          <w:sz w:val="24"/>
          <w:szCs w:val="24"/>
        </w:rPr>
        <w:t>7</w:t>
      </w:r>
      <w:r w:rsidR="00BE083E" w:rsidRPr="00B2364E">
        <w:rPr>
          <w:rStyle w:val="a3"/>
          <w:b w:val="0"/>
          <w:sz w:val="24"/>
          <w:szCs w:val="24"/>
        </w:rPr>
        <w:t xml:space="preserve"> годы</w:t>
      </w:r>
      <w:r w:rsidR="00BE083E" w:rsidRPr="00B2364E">
        <w:rPr>
          <w:b/>
          <w:bCs/>
          <w:sz w:val="24"/>
          <w:szCs w:val="24"/>
        </w:rPr>
        <w:br/>
      </w:r>
    </w:p>
    <w:p w:rsidR="00BE083E" w:rsidRPr="00B2364E" w:rsidRDefault="00BE083E" w:rsidP="00BE083E">
      <w:pPr>
        <w:widowControl w:val="0"/>
        <w:rPr>
          <w:sz w:val="24"/>
          <w:szCs w:val="24"/>
        </w:rPr>
      </w:pPr>
    </w:p>
    <w:p w:rsidR="00BE083E" w:rsidRPr="00B2364E" w:rsidRDefault="00BE083E" w:rsidP="00BE083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B2364E">
        <w:rPr>
          <w:sz w:val="24"/>
          <w:szCs w:val="24"/>
        </w:rPr>
        <w:t xml:space="preserve">1.Утвердить </w:t>
      </w:r>
      <w:r w:rsidRPr="00B2364E">
        <w:rPr>
          <w:rStyle w:val="a3"/>
          <w:b w:val="0"/>
          <w:sz w:val="24"/>
          <w:szCs w:val="24"/>
        </w:rPr>
        <w:t xml:space="preserve">Программу по созданию условий для развития малого и среднего предпринимательства </w:t>
      </w:r>
      <w:r w:rsidR="00B2364E">
        <w:rPr>
          <w:rStyle w:val="a3"/>
          <w:b w:val="0"/>
          <w:sz w:val="24"/>
          <w:szCs w:val="24"/>
        </w:rPr>
        <w:t xml:space="preserve">на территории Николаевского </w:t>
      </w:r>
      <w:r w:rsidR="00846B64" w:rsidRPr="00B2364E">
        <w:rPr>
          <w:rStyle w:val="a3"/>
          <w:b w:val="0"/>
          <w:sz w:val="24"/>
          <w:szCs w:val="24"/>
        </w:rPr>
        <w:t>муниципального образования</w:t>
      </w:r>
      <w:r w:rsidRPr="00B2364E">
        <w:rPr>
          <w:rStyle w:val="a3"/>
          <w:b w:val="0"/>
          <w:sz w:val="24"/>
          <w:szCs w:val="24"/>
        </w:rPr>
        <w:t xml:space="preserve"> на 201</w:t>
      </w:r>
      <w:r w:rsidR="00846B64" w:rsidRPr="00B2364E">
        <w:rPr>
          <w:rStyle w:val="a3"/>
          <w:b w:val="0"/>
          <w:sz w:val="24"/>
          <w:szCs w:val="24"/>
        </w:rPr>
        <w:t>5</w:t>
      </w:r>
      <w:r w:rsidRPr="00B2364E">
        <w:rPr>
          <w:rStyle w:val="a3"/>
          <w:b w:val="0"/>
          <w:sz w:val="24"/>
          <w:szCs w:val="24"/>
        </w:rPr>
        <w:t>-201</w:t>
      </w:r>
      <w:r w:rsidR="00846B64" w:rsidRPr="00B2364E">
        <w:rPr>
          <w:rStyle w:val="a3"/>
          <w:b w:val="0"/>
          <w:sz w:val="24"/>
          <w:szCs w:val="24"/>
        </w:rPr>
        <w:t>7</w:t>
      </w:r>
      <w:r w:rsidRPr="00B2364E">
        <w:rPr>
          <w:rStyle w:val="a3"/>
          <w:b w:val="0"/>
          <w:sz w:val="24"/>
          <w:szCs w:val="24"/>
        </w:rPr>
        <w:t xml:space="preserve"> годы</w:t>
      </w:r>
      <w:r w:rsidRPr="00B2364E">
        <w:rPr>
          <w:b/>
          <w:sz w:val="24"/>
          <w:szCs w:val="24"/>
        </w:rPr>
        <w:t xml:space="preserve"> </w:t>
      </w:r>
      <w:r w:rsidRPr="00B2364E">
        <w:rPr>
          <w:sz w:val="24"/>
          <w:szCs w:val="24"/>
        </w:rPr>
        <w:t>согласно приложению 1 (Далее Программа).</w:t>
      </w:r>
    </w:p>
    <w:p w:rsidR="00846B64" w:rsidRPr="00B2364E" w:rsidRDefault="00846B64" w:rsidP="00846B64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2364E">
        <w:rPr>
          <w:sz w:val="24"/>
          <w:szCs w:val="24"/>
        </w:rPr>
        <w:t xml:space="preserve">2.Опубликовать настоящее постановление  в газете «Вестник </w:t>
      </w:r>
      <w:r w:rsidR="00B2364E">
        <w:rPr>
          <w:sz w:val="24"/>
          <w:szCs w:val="24"/>
        </w:rPr>
        <w:t>Николаевского</w:t>
      </w:r>
      <w:r w:rsidRPr="00B2364E">
        <w:rPr>
          <w:sz w:val="24"/>
          <w:szCs w:val="24"/>
        </w:rPr>
        <w:t xml:space="preserve"> муниципального образования».</w:t>
      </w:r>
    </w:p>
    <w:p w:rsidR="00BE083E" w:rsidRPr="00B2364E" w:rsidRDefault="00BE083E" w:rsidP="00BE083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B2364E">
        <w:rPr>
          <w:sz w:val="24"/>
          <w:szCs w:val="24"/>
        </w:rPr>
        <w:t xml:space="preserve">2. Контроль за исполнением настоящего </w:t>
      </w:r>
      <w:r w:rsidR="00846B64" w:rsidRPr="00B2364E">
        <w:rPr>
          <w:sz w:val="24"/>
          <w:szCs w:val="24"/>
        </w:rPr>
        <w:t>постановления</w:t>
      </w:r>
      <w:r w:rsidRPr="00B2364E">
        <w:rPr>
          <w:sz w:val="24"/>
          <w:szCs w:val="24"/>
        </w:rPr>
        <w:t xml:space="preserve"> оставляю за собой.</w:t>
      </w:r>
    </w:p>
    <w:p w:rsidR="00BE083E" w:rsidRPr="00B2364E" w:rsidRDefault="00BE083E" w:rsidP="00BE083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BE083E" w:rsidRPr="00B2364E" w:rsidRDefault="00BE083E" w:rsidP="00BE083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BE083E" w:rsidRPr="00B2364E" w:rsidRDefault="00BE083E" w:rsidP="00BE083E">
      <w:pPr>
        <w:widowControl w:val="0"/>
        <w:rPr>
          <w:sz w:val="24"/>
          <w:szCs w:val="24"/>
        </w:rPr>
      </w:pPr>
    </w:p>
    <w:p w:rsidR="00BE083E" w:rsidRPr="00B2364E" w:rsidRDefault="00BE083E" w:rsidP="00BE083E">
      <w:pPr>
        <w:widowControl w:val="0"/>
        <w:rPr>
          <w:sz w:val="24"/>
          <w:szCs w:val="24"/>
        </w:rPr>
      </w:pPr>
    </w:p>
    <w:p w:rsidR="00BE083E" w:rsidRPr="00B2364E" w:rsidRDefault="00BE083E" w:rsidP="00BE083E">
      <w:pPr>
        <w:widowControl w:val="0"/>
        <w:rPr>
          <w:sz w:val="24"/>
          <w:szCs w:val="24"/>
        </w:rPr>
      </w:pPr>
    </w:p>
    <w:p w:rsidR="00846B64" w:rsidRPr="00B2364E" w:rsidRDefault="00846B64" w:rsidP="00BE083E">
      <w:pPr>
        <w:widowControl w:val="0"/>
        <w:rPr>
          <w:sz w:val="24"/>
          <w:szCs w:val="24"/>
        </w:rPr>
      </w:pPr>
      <w:r w:rsidRPr="00B2364E">
        <w:rPr>
          <w:sz w:val="24"/>
          <w:szCs w:val="24"/>
        </w:rPr>
        <w:t xml:space="preserve">Глава </w:t>
      </w:r>
      <w:r w:rsidR="00B2364E">
        <w:rPr>
          <w:sz w:val="24"/>
          <w:szCs w:val="24"/>
        </w:rPr>
        <w:t>Николаевского</w:t>
      </w:r>
    </w:p>
    <w:p w:rsidR="00BE083E" w:rsidRPr="00B2364E" w:rsidRDefault="00846B64" w:rsidP="00BE083E">
      <w:pPr>
        <w:widowControl w:val="0"/>
        <w:rPr>
          <w:sz w:val="24"/>
          <w:szCs w:val="24"/>
        </w:rPr>
      </w:pPr>
      <w:r w:rsidRPr="00B2364E">
        <w:rPr>
          <w:sz w:val="24"/>
          <w:szCs w:val="24"/>
        </w:rPr>
        <w:t xml:space="preserve">муниципального образования                                                                  </w:t>
      </w:r>
      <w:r w:rsidR="00B2364E">
        <w:rPr>
          <w:sz w:val="24"/>
          <w:szCs w:val="24"/>
        </w:rPr>
        <w:t>А.В. Вотенцев</w:t>
      </w:r>
    </w:p>
    <w:p w:rsidR="00BE083E" w:rsidRPr="00B2364E" w:rsidRDefault="00BE083E" w:rsidP="00BE083E">
      <w:pPr>
        <w:widowControl w:val="0"/>
        <w:rPr>
          <w:sz w:val="24"/>
          <w:szCs w:val="24"/>
        </w:rPr>
      </w:pPr>
    </w:p>
    <w:p w:rsidR="00BE083E" w:rsidRPr="00B2364E" w:rsidRDefault="00BE083E" w:rsidP="00BE083E">
      <w:pPr>
        <w:widowControl w:val="0"/>
        <w:rPr>
          <w:sz w:val="24"/>
          <w:szCs w:val="24"/>
        </w:rPr>
      </w:pPr>
    </w:p>
    <w:p w:rsidR="00BE083E" w:rsidRPr="00B2364E" w:rsidRDefault="00BE083E" w:rsidP="00BE083E">
      <w:pPr>
        <w:widowControl w:val="0"/>
        <w:rPr>
          <w:sz w:val="24"/>
          <w:szCs w:val="24"/>
        </w:rPr>
      </w:pPr>
    </w:p>
    <w:p w:rsidR="00BE083E" w:rsidRPr="00B2364E" w:rsidRDefault="00BE083E" w:rsidP="00BE083E">
      <w:pPr>
        <w:widowControl w:val="0"/>
        <w:rPr>
          <w:sz w:val="24"/>
          <w:szCs w:val="24"/>
        </w:rPr>
      </w:pPr>
    </w:p>
    <w:p w:rsidR="00BE083E" w:rsidRPr="00B2364E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  <w:r w:rsidRPr="001554F5">
        <w:rPr>
          <w:sz w:val="24"/>
          <w:szCs w:val="24"/>
        </w:rPr>
        <w:tab/>
        <w:t xml:space="preserve">              </w:t>
      </w:r>
    </w:p>
    <w:p w:rsidR="00AE39B4" w:rsidRDefault="00AE39B4" w:rsidP="00BE083E">
      <w:pPr>
        <w:widowControl w:val="0"/>
        <w:jc w:val="right"/>
        <w:rPr>
          <w:sz w:val="24"/>
          <w:szCs w:val="24"/>
        </w:rPr>
      </w:pPr>
    </w:p>
    <w:p w:rsidR="00B2364E" w:rsidRDefault="00B2364E" w:rsidP="00BE083E">
      <w:pPr>
        <w:widowControl w:val="0"/>
        <w:jc w:val="right"/>
        <w:rPr>
          <w:sz w:val="24"/>
          <w:szCs w:val="24"/>
        </w:rPr>
      </w:pPr>
    </w:p>
    <w:p w:rsidR="00B2364E" w:rsidRDefault="00B2364E" w:rsidP="00BE083E">
      <w:pPr>
        <w:widowControl w:val="0"/>
        <w:jc w:val="right"/>
        <w:rPr>
          <w:sz w:val="24"/>
          <w:szCs w:val="24"/>
        </w:rPr>
      </w:pPr>
    </w:p>
    <w:p w:rsidR="00B2364E" w:rsidRDefault="00B2364E" w:rsidP="00BE083E">
      <w:pPr>
        <w:widowControl w:val="0"/>
        <w:jc w:val="right"/>
        <w:rPr>
          <w:sz w:val="24"/>
          <w:szCs w:val="24"/>
        </w:rPr>
      </w:pPr>
    </w:p>
    <w:p w:rsidR="00B2364E" w:rsidRDefault="00B2364E" w:rsidP="00BE083E">
      <w:pPr>
        <w:widowControl w:val="0"/>
        <w:jc w:val="right"/>
        <w:rPr>
          <w:sz w:val="24"/>
          <w:szCs w:val="24"/>
        </w:rPr>
      </w:pPr>
    </w:p>
    <w:p w:rsidR="00BE083E" w:rsidRPr="001554F5" w:rsidRDefault="00BE083E" w:rsidP="00BE083E">
      <w:pPr>
        <w:widowControl w:val="0"/>
        <w:jc w:val="right"/>
        <w:rPr>
          <w:sz w:val="24"/>
          <w:szCs w:val="24"/>
        </w:rPr>
      </w:pPr>
      <w:r w:rsidRPr="001554F5">
        <w:rPr>
          <w:sz w:val="24"/>
          <w:szCs w:val="24"/>
        </w:rPr>
        <w:lastRenderedPageBreak/>
        <w:t>Приложение  № 1</w:t>
      </w:r>
    </w:p>
    <w:p w:rsidR="00BE083E" w:rsidRPr="001554F5" w:rsidRDefault="00BE083E" w:rsidP="00BE083E">
      <w:pPr>
        <w:widowControl w:val="0"/>
        <w:jc w:val="right"/>
        <w:rPr>
          <w:sz w:val="24"/>
          <w:szCs w:val="24"/>
        </w:rPr>
      </w:pPr>
      <w:r w:rsidRPr="001554F5">
        <w:rPr>
          <w:sz w:val="24"/>
          <w:szCs w:val="24"/>
        </w:rPr>
        <w:t xml:space="preserve">                                           к Постановлению администрации</w:t>
      </w:r>
    </w:p>
    <w:p w:rsidR="00BE083E" w:rsidRPr="001554F5" w:rsidRDefault="00B2364E" w:rsidP="00BE083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колаевского </w:t>
      </w:r>
      <w:r w:rsidR="00846B64">
        <w:rPr>
          <w:sz w:val="24"/>
          <w:szCs w:val="24"/>
        </w:rPr>
        <w:t xml:space="preserve"> муниципального образования</w:t>
      </w:r>
    </w:p>
    <w:p w:rsidR="00BE083E" w:rsidRPr="001554F5" w:rsidRDefault="00BE083E" w:rsidP="00BE083E">
      <w:pPr>
        <w:widowControl w:val="0"/>
        <w:jc w:val="right"/>
        <w:rPr>
          <w:sz w:val="24"/>
          <w:szCs w:val="24"/>
        </w:rPr>
      </w:pPr>
      <w:r w:rsidRPr="001554F5">
        <w:rPr>
          <w:sz w:val="24"/>
          <w:szCs w:val="24"/>
        </w:rPr>
        <w:t xml:space="preserve">                                           от  </w:t>
      </w:r>
      <w:r w:rsidR="00380C63">
        <w:rPr>
          <w:sz w:val="24"/>
          <w:szCs w:val="24"/>
        </w:rPr>
        <w:t xml:space="preserve">12 марта 2015 г.  </w:t>
      </w:r>
      <w:r w:rsidR="00AE39B4">
        <w:rPr>
          <w:sz w:val="24"/>
          <w:szCs w:val="24"/>
        </w:rPr>
        <w:t>№</w:t>
      </w:r>
      <w:r w:rsidR="00380C63">
        <w:rPr>
          <w:sz w:val="24"/>
          <w:szCs w:val="24"/>
        </w:rPr>
        <w:t>15</w:t>
      </w: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jc w:val="center"/>
        <w:rPr>
          <w:sz w:val="24"/>
          <w:szCs w:val="24"/>
        </w:rPr>
      </w:pPr>
      <w:r w:rsidRPr="001554F5">
        <w:rPr>
          <w:rStyle w:val="a3"/>
          <w:sz w:val="24"/>
          <w:szCs w:val="24"/>
        </w:rPr>
        <w:t xml:space="preserve">«Программа по созданию условий для развития малого и среднего предпринимательства </w:t>
      </w:r>
      <w:r w:rsidR="00900AE5">
        <w:rPr>
          <w:rStyle w:val="a3"/>
          <w:sz w:val="24"/>
          <w:szCs w:val="24"/>
        </w:rPr>
        <w:t>на территории Николаевского</w:t>
      </w:r>
      <w:r w:rsidR="00846B64">
        <w:rPr>
          <w:rStyle w:val="a3"/>
          <w:sz w:val="24"/>
          <w:szCs w:val="24"/>
        </w:rPr>
        <w:t xml:space="preserve"> муниципального образования </w:t>
      </w:r>
      <w:r w:rsidRPr="001554F5">
        <w:rPr>
          <w:rStyle w:val="a3"/>
          <w:sz w:val="24"/>
          <w:szCs w:val="24"/>
        </w:rPr>
        <w:t>на 201</w:t>
      </w:r>
      <w:r w:rsidR="00846B64">
        <w:rPr>
          <w:rStyle w:val="a3"/>
          <w:sz w:val="24"/>
          <w:szCs w:val="24"/>
        </w:rPr>
        <w:t>5</w:t>
      </w:r>
      <w:r w:rsidRPr="001554F5">
        <w:rPr>
          <w:rStyle w:val="a3"/>
          <w:sz w:val="24"/>
          <w:szCs w:val="24"/>
        </w:rPr>
        <w:t>-201</w:t>
      </w:r>
      <w:r w:rsidR="00846B64">
        <w:rPr>
          <w:rStyle w:val="a3"/>
          <w:sz w:val="24"/>
          <w:szCs w:val="24"/>
        </w:rPr>
        <w:t>7</w:t>
      </w:r>
      <w:r w:rsidRPr="001554F5">
        <w:rPr>
          <w:rStyle w:val="a3"/>
          <w:sz w:val="24"/>
          <w:szCs w:val="24"/>
        </w:rPr>
        <w:t xml:space="preserve"> годы»</w:t>
      </w:r>
      <w:r w:rsidRPr="001554F5">
        <w:rPr>
          <w:b/>
          <w:bCs/>
          <w:sz w:val="24"/>
          <w:szCs w:val="24"/>
        </w:rPr>
        <w:br/>
      </w:r>
      <w:r w:rsidRPr="001554F5">
        <w:rPr>
          <w:rStyle w:val="a3"/>
          <w:sz w:val="24"/>
          <w:szCs w:val="24"/>
        </w:rPr>
        <w:t>ПАСПОРТ</w:t>
      </w:r>
    </w:p>
    <w:tbl>
      <w:tblPr>
        <w:tblW w:w="1031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687"/>
        <w:gridCol w:w="7623"/>
      </w:tblGrid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900AE5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r w:rsidR="00900AE5">
              <w:rPr>
                <w:bCs/>
                <w:sz w:val="24"/>
                <w:szCs w:val="24"/>
              </w:rPr>
              <w:t xml:space="preserve">Николаевском </w:t>
            </w:r>
            <w:r w:rsidR="00846B64">
              <w:rPr>
                <w:bCs/>
                <w:sz w:val="24"/>
                <w:szCs w:val="24"/>
              </w:rPr>
              <w:t xml:space="preserve"> муниципальном образовании</w:t>
            </w:r>
            <w:r w:rsidRPr="001554F5">
              <w:rPr>
                <w:bCs/>
                <w:sz w:val="24"/>
                <w:szCs w:val="24"/>
              </w:rPr>
              <w:t xml:space="preserve"> на 201</w:t>
            </w:r>
            <w:r w:rsidR="00846B64">
              <w:rPr>
                <w:bCs/>
                <w:sz w:val="24"/>
                <w:szCs w:val="24"/>
              </w:rPr>
              <w:t>5</w:t>
            </w:r>
            <w:r w:rsidRPr="001554F5">
              <w:rPr>
                <w:bCs/>
                <w:sz w:val="24"/>
                <w:szCs w:val="24"/>
              </w:rPr>
              <w:t>-201</w:t>
            </w:r>
            <w:r w:rsidR="00846B64">
              <w:rPr>
                <w:bCs/>
                <w:sz w:val="24"/>
                <w:szCs w:val="24"/>
              </w:rPr>
              <w:t>7</w:t>
            </w:r>
            <w:r w:rsidRPr="001554F5">
              <w:rPr>
                <w:bCs/>
                <w:sz w:val="24"/>
                <w:szCs w:val="24"/>
              </w:rPr>
              <w:t xml:space="preserve"> гг.» </w:t>
            </w:r>
            <w:r w:rsidRPr="001554F5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Федеральный закон №131-ФЗ от 06.10.2003 г. "Об общих принципах организации местного самоуправления в Российской Федерации»,</w:t>
            </w:r>
          </w:p>
          <w:p w:rsidR="00BE083E" w:rsidRPr="001554F5" w:rsidRDefault="00BE083E" w:rsidP="00900AE5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Федеральный закон № 209-ФЗ 24.07.2007 г. "О развитии малого и среднего предпринимательства в Российской Федерации", Устав </w:t>
            </w:r>
            <w:r w:rsidR="00900AE5">
              <w:rPr>
                <w:sz w:val="24"/>
                <w:szCs w:val="24"/>
              </w:rPr>
              <w:t xml:space="preserve">Николаевского </w:t>
            </w:r>
            <w:r w:rsidR="00846B64">
              <w:rPr>
                <w:sz w:val="24"/>
                <w:szCs w:val="24"/>
              </w:rPr>
              <w:t xml:space="preserve"> муниципального образования</w:t>
            </w:r>
            <w:r w:rsidRPr="001554F5">
              <w:rPr>
                <w:sz w:val="24"/>
                <w:szCs w:val="24"/>
              </w:rPr>
              <w:t>.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900AE5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Администрация </w:t>
            </w:r>
            <w:r w:rsidR="00900AE5">
              <w:rPr>
                <w:sz w:val="24"/>
                <w:szCs w:val="24"/>
              </w:rPr>
              <w:t>Николаевского</w:t>
            </w:r>
            <w:r w:rsidR="00846B64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900AE5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Администрация </w:t>
            </w:r>
            <w:r w:rsidR="00900AE5">
              <w:rPr>
                <w:sz w:val="24"/>
                <w:szCs w:val="24"/>
              </w:rPr>
              <w:t xml:space="preserve">Николаевского </w:t>
            </w:r>
            <w:r w:rsidR="00846B64"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Улучшение условий для развития малого и среднего предпринимательства в </w:t>
            </w:r>
            <w:r w:rsidR="00900AE5">
              <w:rPr>
                <w:sz w:val="24"/>
                <w:szCs w:val="24"/>
              </w:rPr>
              <w:t xml:space="preserve">Николаевском </w:t>
            </w:r>
            <w:r w:rsidR="000A4677">
              <w:rPr>
                <w:sz w:val="24"/>
                <w:szCs w:val="24"/>
              </w:rPr>
              <w:t xml:space="preserve"> муниципального образования</w:t>
            </w:r>
            <w:r w:rsidRPr="001554F5">
              <w:rPr>
                <w:sz w:val="24"/>
                <w:szCs w:val="24"/>
              </w:rPr>
              <w:t>, способствующих: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устойчивому росту уровня социально – экономического развития </w:t>
            </w:r>
            <w:r w:rsidR="00900AE5">
              <w:rPr>
                <w:sz w:val="24"/>
                <w:szCs w:val="24"/>
              </w:rPr>
              <w:t>поселения</w:t>
            </w:r>
            <w:r w:rsidRPr="001554F5">
              <w:rPr>
                <w:sz w:val="24"/>
                <w:szCs w:val="24"/>
              </w:rPr>
              <w:t xml:space="preserve"> и благосостояния граждан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формированию экономически активного среднего класса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ускорению развития малого и среднего предпринимательства в приоритетных для </w:t>
            </w:r>
            <w:r w:rsidR="00900AE5">
              <w:rPr>
                <w:sz w:val="24"/>
                <w:szCs w:val="24"/>
              </w:rPr>
              <w:t>Николаевского</w:t>
            </w:r>
            <w:r w:rsidR="000A4677">
              <w:rPr>
                <w:sz w:val="24"/>
                <w:szCs w:val="24"/>
              </w:rPr>
              <w:t xml:space="preserve"> муниципального образования </w:t>
            </w:r>
            <w:r w:rsidRPr="001554F5">
              <w:rPr>
                <w:sz w:val="24"/>
                <w:szCs w:val="24"/>
              </w:rPr>
              <w:t>сферах деятельности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занятости и самозанятости населения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совершенствование правовых, экономических и организационных условий для развития малого и среднего предпринимательства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организация эффективного взаимодействия с организациями, образующими инфраструктуру поддержки субъектов малого и среднего предпринимательства и создание условий для их дальнейшего развития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формирование системы кадрового обеспечения, содействие  повышению уровня квалификации руководящего и кадрового состава малого и среднего предпринимательства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совершенствование системы получения субъектами малого и среднего предпринимательства организационной, методической и информационной поддержки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привлечение предпринимателей к решению вопросов социально-экономического развития </w:t>
            </w:r>
            <w:r w:rsidR="00900AE5">
              <w:rPr>
                <w:sz w:val="24"/>
                <w:szCs w:val="24"/>
              </w:rPr>
              <w:t xml:space="preserve">Николаевского </w:t>
            </w:r>
            <w:r w:rsidR="000A4677">
              <w:rPr>
                <w:sz w:val="24"/>
                <w:szCs w:val="24"/>
              </w:rPr>
              <w:t xml:space="preserve"> муниципального образования</w:t>
            </w:r>
            <w:r w:rsidRPr="001554F5">
              <w:rPr>
                <w:sz w:val="24"/>
                <w:szCs w:val="24"/>
              </w:rPr>
              <w:t>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увеличение объема инвестиций, в том числе за счет собственных средств субъектов малого и среднего предпринимательства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расширение круга субъектов малого предпринимательства и лиц, стремящихся заниматься предпринимательской деятельностью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создание новых рабочих мест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доля занятых в малом и среднем предпринимательстве в общей численности занятых на крупных, средних и малых предприятиях района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доля налоговых поступлений от субъектов малого и среднего </w:t>
            </w:r>
            <w:r w:rsidRPr="001554F5">
              <w:rPr>
                <w:sz w:val="24"/>
                <w:szCs w:val="24"/>
              </w:rPr>
              <w:lastRenderedPageBreak/>
              <w:t xml:space="preserve">предпринимательства в собственных доходах бюджета </w:t>
            </w:r>
            <w:r w:rsidR="00900AE5">
              <w:rPr>
                <w:sz w:val="24"/>
                <w:szCs w:val="24"/>
              </w:rPr>
              <w:t>Николаевского</w:t>
            </w:r>
            <w:r w:rsidR="000A4677">
              <w:rPr>
                <w:sz w:val="24"/>
                <w:szCs w:val="24"/>
              </w:rPr>
              <w:t xml:space="preserve"> муниципального образования</w:t>
            </w:r>
            <w:r w:rsidRPr="001554F5">
              <w:rPr>
                <w:sz w:val="24"/>
                <w:szCs w:val="24"/>
              </w:rPr>
              <w:t>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уровень среднемесячной заработной платы на предприятиях малого и среднего предпринимательства;</w:t>
            </w:r>
          </w:p>
          <w:p w:rsidR="00BE083E" w:rsidRPr="001554F5" w:rsidRDefault="00BE083E" w:rsidP="00900AE5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доля отгруженной продукции, выполненных работ, оказанных услуг предприятиями малого и среднего предпринимательства в общем объеме отгруженной продукции, выполненных работ, оказанных услуг, средними и малыми предприятиями </w:t>
            </w:r>
            <w:r w:rsidR="00900AE5">
              <w:rPr>
                <w:sz w:val="24"/>
                <w:szCs w:val="24"/>
              </w:rPr>
              <w:t>Николаевского</w:t>
            </w:r>
            <w:r w:rsidR="000A4677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0A4677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201</w:t>
            </w:r>
            <w:r w:rsidR="000A4677">
              <w:rPr>
                <w:sz w:val="24"/>
                <w:szCs w:val="24"/>
              </w:rPr>
              <w:t>5</w:t>
            </w:r>
            <w:r w:rsidRPr="001554F5">
              <w:rPr>
                <w:sz w:val="24"/>
                <w:szCs w:val="24"/>
              </w:rPr>
              <w:t>-201</w:t>
            </w:r>
            <w:r w:rsidR="000A4677">
              <w:rPr>
                <w:sz w:val="24"/>
                <w:szCs w:val="24"/>
              </w:rPr>
              <w:t>7</w:t>
            </w:r>
            <w:r w:rsidRPr="001554F5">
              <w:rPr>
                <w:sz w:val="24"/>
                <w:szCs w:val="24"/>
              </w:rPr>
              <w:t xml:space="preserve"> годы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формирование и осуществление политики в области развития малого и среднего бизнеса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финансовая поддержка, стимулирование инвестиционной активности субъектов предпринимательства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имущественная поддержка субъектов малого и среднего предпринимательства и организаций инфраструктуры поддержки субъектов малого и среднего предпринимательства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информационная и консультационная поддержка субъектов малого и среднего предпринимательства;</w:t>
            </w:r>
          </w:p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  <w:r w:rsidRPr="001554F5">
              <w:rPr>
                <w:bCs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0A4677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>Источники финансирования Программы в 201</w:t>
            </w:r>
            <w:r w:rsidR="000A4677">
              <w:rPr>
                <w:sz w:val="24"/>
                <w:szCs w:val="24"/>
              </w:rPr>
              <w:t>5</w:t>
            </w:r>
            <w:r w:rsidRPr="001554F5">
              <w:rPr>
                <w:sz w:val="24"/>
                <w:szCs w:val="24"/>
              </w:rPr>
              <w:t>-201</w:t>
            </w:r>
            <w:r w:rsidR="000A4677">
              <w:rPr>
                <w:sz w:val="24"/>
                <w:szCs w:val="24"/>
              </w:rPr>
              <w:t>7</w:t>
            </w:r>
            <w:r w:rsidRPr="001554F5">
              <w:rPr>
                <w:sz w:val="24"/>
                <w:szCs w:val="24"/>
              </w:rPr>
              <w:t xml:space="preserve"> годах: средства бюджета сельского поселения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 xml:space="preserve">Исполнители основных мероприятий </w:t>
            </w:r>
          </w:p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900AE5" w:rsidP="00900A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E083E" w:rsidRPr="001554F5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Николаевского </w:t>
            </w:r>
            <w:r w:rsidR="000A4677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BE083E" w:rsidRPr="001554F5" w:rsidTr="00BE08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bCs/>
                <w:sz w:val="24"/>
                <w:szCs w:val="24"/>
              </w:rPr>
            </w:pPr>
            <w:r w:rsidRPr="001554F5">
              <w:rPr>
                <w:bCs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83E" w:rsidRPr="001554F5" w:rsidRDefault="00BE083E" w:rsidP="00BE083E">
            <w:pPr>
              <w:widowControl w:val="0"/>
              <w:rPr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увеличение продукции, произведенной малыми и средними предприятиями; создание новых предприятий, расширение видов платных услуг, оказываемых субъектами малого предпринимательства; </w:t>
            </w:r>
          </w:p>
          <w:p w:rsidR="00BE083E" w:rsidRPr="001554F5" w:rsidRDefault="00BE083E" w:rsidP="00900AE5">
            <w:pPr>
              <w:widowControl w:val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1554F5">
              <w:rPr>
                <w:sz w:val="24"/>
                <w:szCs w:val="24"/>
              </w:rPr>
              <w:t xml:space="preserve">увеличение доходов бюджета </w:t>
            </w:r>
            <w:r w:rsidR="00900AE5">
              <w:rPr>
                <w:sz w:val="24"/>
                <w:szCs w:val="24"/>
              </w:rPr>
              <w:t xml:space="preserve">Николаевского </w:t>
            </w:r>
            <w:r w:rsidR="000A4677">
              <w:rPr>
                <w:sz w:val="24"/>
                <w:szCs w:val="24"/>
              </w:rPr>
              <w:t xml:space="preserve"> муниципального образования</w:t>
            </w:r>
            <w:r w:rsidRPr="001554F5">
              <w:rPr>
                <w:sz w:val="24"/>
                <w:szCs w:val="24"/>
              </w:rPr>
              <w:t xml:space="preserve">, в т.ч. за счет поступлений от субъектов малого и среднего предпринимательства; </w:t>
            </w:r>
          </w:p>
        </w:tc>
      </w:tr>
    </w:tbl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Pr="001554F5" w:rsidRDefault="00BE083E" w:rsidP="00BE083E">
      <w:pPr>
        <w:widowControl w:val="0"/>
        <w:rPr>
          <w:sz w:val="24"/>
          <w:szCs w:val="24"/>
        </w:rPr>
      </w:pPr>
    </w:p>
    <w:p w:rsidR="00BE083E" w:rsidRDefault="00BE083E" w:rsidP="00BE083E">
      <w:pPr>
        <w:widowControl w:val="0"/>
        <w:rPr>
          <w:rStyle w:val="a3"/>
          <w:sz w:val="28"/>
          <w:szCs w:val="28"/>
        </w:rPr>
      </w:pPr>
    </w:p>
    <w:p w:rsidR="00BE083E" w:rsidRDefault="00BE083E" w:rsidP="00BE083E">
      <w:pPr>
        <w:widowControl w:val="0"/>
        <w:rPr>
          <w:rStyle w:val="a3"/>
          <w:sz w:val="28"/>
          <w:szCs w:val="28"/>
        </w:rPr>
      </w:pPr>
    </w:p>
    <w:p w:rsidR="000A4677" w:rsidRDefault="000A4677" w:rsidP="00BE083E">
      <w:pPr>
        <w:widowControl w:val="0"/>
        <w:jc w:val="center"/>
        <w:rPr>
          <w:rStyle w:val="a3"/>
          <w:sz w:val="28"/>
          <w:szCs w:val="28"/>
        </w:rPr>
      </w:pPr>
    </w:p>
    <w:p w:rsidR="000A4677" w:rsidRDefault="000A4677" w:rsidP="00BE083E">
      <w:pPr>
        <w:widowControl w:val="0"/>
        <w:jc w:val="center"/>
        <w:rPr>
          <w:rStyle w:val="a3"/>
          <w:sz w:val="28"/>
          <w:szCs w:val="28"/>
        </w:rPr>
      </w:pPr>
    </w:p>
    <w:p w:rsidR="00BE083E" w:rsidRPr="00CD2547" w:rsidRDefault="00BE083E" w:rsidP="00BE083E">
      <w:pPr>
        <w:widowControl w:val="0"/>
        <w:jc w:val="center"/>
        <w:rPr>
          <w:rStyle w:val="a3"/>
          <w:sz w:val="24"/>
          <w:szCs w:val="24"/>
        </w:rPr>
      </w:pPr>
      <w:r w:rsidRPr="00CD2547">
        <w:rPr>
          <w:rStyle w:val="a3"/>
          <w:sz w:val="24"/>
          <w:szCs w:val="24"/>
        </w:rPr>
        <w:lastRenderedPageBreak/>
        <w:t>Программа</w:t>
      </w:r>
    </w:p>
    <w:p w:rsidR="00BE083E" w:rsidRPr="00CD2547" w:rsidRDefault="00BE083E" w:rsidP="00BE083E">
      <w:pPr>
        <w:widowControl w:val="0"/>
        <w:jc w:val="center"/>
        <w:rPr>
          <w:rStyle w:val="a3"/>
          <w:sz w:val="24"/>
          <w:szCs w:val="24"/>
        </w:rPr>
      </w:pPr>
      <w:r w:rsidRPr="00CD2547">
        <w:rPr>
          <w:rStyle w:val="a3"/>
          <w:sz w:val="24"/>
          <w:szCs w:val="24"/>
        </w:rPr>
        <w:t xml:space="preserve">по созданию условий для развития малого и среднего предпринимательства </w:t>
      </w:r>
      <w:r w:rsidR="00900AE5" w:rsidRPr="00CD2547">
        <w:rPr>
          <w:rStyle w:val="a3"/>
          <w:sz w:val="24"/>
          <w:szCs w:val="24"/>
        </w:rPr>
        <w:t xml:space="preserve">Николаевского </w:t>
      </w:r>
      <w:r w:rsidR="000A4677" w:rsidRPr="00CD2547">
        <w:rPr>
          <w:rStyle w:val="a3"/>
          <w:sz w:val="24"/>
          <w:szCs w:val="24"/>
        </w:rPr>
        <w:t>муниципального образования Тайшетского района Иркутской области</w:t>
      </w:r>
      <w:r w:rsidRPr="00CD2547">
        <w:rPr>
          <w:rStyle w:val="a3"/>
          <w:sz w:val="24"/>
          <w:szCs w:val="24"/>
        </w:rPr>
        <w:t xml:space="preserve"> на 201</w:t>
      </w:r>
      <w:r w:rsidR="000A4677" w:rsidRPr="00CD2547">
        <w:rPr>
          <w:rStyle w:val="a3"/>
          <w:sz w:val="24"/>
          <w:szCs w:val="24"/>
        </w:rPr>
        <w:t>5</w:t>
      </w:r>
      <w:r w:rsidRPr="00CD2547">
        <w:rPr>
          <w:rStyle w:val="a3"/>
          <w:sz w:val="24"/>
          <w:szCs w:val="24"/>
        </w:rPr>
        <w:t>-201</w:t>
      </w:r>
      <w:r w:rsidR="000A4677" w:rsidRPr="00CD2547">
        <w:rPr>
          <w:rStyle w:val="a3"/>
          <w:sz w:val="24"/>
          <w:szCs w:val="24"/>
        </w:rPr>
        <w:t>7</w:t>
      </w:r>
      <w:r w:rsidRPr="00CD2547">
        <w:rPr>
          <w:rStyle w:val="a3"/>
          <w:sz w:val="24"/>
          <w:szCs w:val="24"/>
        </w:rPr>
        <w:t xml:space="preserve"> годы</w:t>
      </w:r>
    </w:p>
    <w:p w:rsidR="00BE083E" w:rsidRPr="00CD2547" w:rsidRDefault="00BE083E" w:rsidP="005B2DEA">
      <w:pPr>
        <w:widowControl w:val="0"/>
        <w:spacing w:before="240" w:after="240"/>
        <w:jc w:val="center"/>
        <w:rPr>
          <w:sz w:val="24"/>
          <w:szCs w:val="24"/>
        </w:rPr>
      </w:pPr>
      <w:r w:rsidRPr="00CD2547">
        <w:rPr>
          <w:rStyle w:val="a3"/>
          <w:sz w:val="24"/>
          <w:szCs w:val="24"/>
        </w:rPr>
        <w:t>1.Характеристика проблемы и обоснование</w:t>
      </w:r>
      <w:r w:rsidRPr="00CD2547">
        <w:rPr>
          <w:b/>
          <w:bCs/>
          <w:sz w:val="24"/>
          <w:szCs w:val="24"/>
        </w:rPr>
        <w:br/>
      </w:r>
      <w:r w:rsidRPr="00CD2547">
        <w:rPr>
          <w:rStyle w:val="a3"/>
          <w:sz w:val="24"/>
          <w:szCs w:val="24"/>
        </w:rPr>
        <w:t>необходимости ее решения программными методами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На становление и развитие мало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</w:t>
      </w:r>
      <w:r w:rsidR="000A4677" w:rsidRPr="00CD2547">
        <w:rPr>
          <w:sz w:val="24"/>
          <w:szCs w:val="24"/>
        </w:rPr>
        <w:t>Иркутской</w:t>
      </w:r>
      <w:r w:rsidRPr="00CD2547">
        <w:rPr>
          <w:sz w:val="24"/>
          <w:szCs w:val="24"/>
        </w:rPr>
        <w:t xml:space="preserve"> области проблемы, а именно: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высокие процентные ставки по кредитам, недостаточное применение системы микрофинансирования и поручительств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 и др.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венной власти </w:t>
      </w:r>
      <w:r w:rsidR="000A4677" w:rsidRPr="00CD2547">
        <w:rPr>
          <w:sz w:val="24"/>
          <w:szCs w:val="24"/>
        </w:rPr>
        <w:t>Иркутской</w:t>
      </w:r>
      <w:r w:rsidRPr="00CD2547">
        <w:rPr>
          <w:sz w:val="24"/>
          <w:szCs w:val="24"/>
        </w:rPr>
        <w:t xml:space="preserve"> области и органов местного самоуправления </w:t>
      </w:r>
      <w:r w:rsidR="00900AE5" w:rsidRPr="00CD2547">
        <w:rPr>
          <w:sz w:val="24"/>
          <w:szCs w:val="24"/>
        </w:rPr>
        <w:t>Николаевского</w:t>
      </w:r>
      <w:r w:rsidR="000A4677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>.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финансовая и имущественная поддержка субъектов малого и среднего предпринимательства;</w:t>
      </w:r>
    </w:p>
    <w:p w:rsidR="00BE083E" w:rsidRDefault="00BE083E" w:rsidP="005B2D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7623">
        <w:rPr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BE083E" w:rsidRDefault="00BE083E" w:rsidP="005B2D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7623">
        <w:rPr>
          <w:sz w:val="28"/>
          <w:szCs w:val="28"/>
        </w:rPr>
        <w:t>консультационная поддержка субъектов малого и среднего предпринимательства;</w:t>
      </w:r>
    </w:p>
    <w:p w:rsidR="00BE083E" w:rsidRDefault="00BE083E" w:rsidP="005B2D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7623">
        <w:rPr>
          <w:sz w:val="28"/>
          <w:szCs w:val="28"/>
        </w:rPr>
        <w:t>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AF7623">
        <w:rPr>
          <w:sz w:val="28"/>
          <w:szCs w:val="28"/>
        </w:rPr>
        <w:t xml:space="preserve">поддержка субъектов малого и среднего предпринимательства в области </w:t>
      </w:r>
      <w:r w:rsidRPr="00CD2547">
        <w:rPr>
          <w:sz w:val="24"/>
          <w:szCs w:val="24"/>
        </w:rPr>
        <w:lastRenderedPageBreak/>
        <w:t>инноваций и промышленного производства;</w:t>
      </w:r>
    </w:p>
    <w:p w:rsidR="00BE083E" w:rsidRPr="00CD2547" w:rsidRDefault="00BE083E" w:rsidP="00FF09CF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иные формы поддержки субъектов малого и среднего предпринимательства.</w:t>
      </w:r>
    </w:p>
    <w:p w:rsidR="00FF09CF" w:rsidRPr="00CD2547" w:rsidRDefault="00FF09CF" w:rsidP="00FF09CF">
      <w:pPr>
        <w:widowControl w:val="0"/>
        <w:spacing w:line="360" w:lineRule="auto"/>
        <w:ind w:firstLine="709"/>
        <w:jc w:val="center"/>
        <w:rPr>
          <w:rStyle w:val="a3"/>
          <w:sz w:val="24"/>
          <w:szCs w:val="24"/>
        </w:rPr>
      </w:pPr>
    </w:p>
    <w:p w:rsidR="00FF09CF" w:rsidRPr="00CD2547" w:rsidRDefault="00FF09CF" w:rsidP="00FF09CF">
      <w:pPr>
        <w:widowControl w:val="0"/>
        <w:spacing w:line="360" w:lineRule="auto"/>
        <w:ind w:firstLine="709"/>
        <w:jc w:val="center"/>
        <w:rPr>
          <w:rStyle w:val="a3"/>
          <w:sz w:val="24"/>
          <w:szCs w:val="24"/>
        </w:rPr>
      </w:pPr>
      <w:r w:rsidRPr="00CD2547">
        <w:rPr>
          <w:rStyle w:val="a3"/>
          <w:sz w:val="24"/>
          <w:szCs w:val="24"/>
        </w:rPr>
        <w:t>2.Цель Программы.</w:t>
      </w:r>
    </w:p>
    <w:p w:rsidR="00BE083E" w:rsidRPr="00CD2547" w:rsidRDefault="00FF09CF" w:rsidP="00FF09CF">
      <w:pPr>
        <w:widowControl w:val="0"/>
        <w:spacing w:line="360" w:lineRule="auto"/>
        <w:ind w:firstLine="709"/>
        <w:jc w:val="center"/>
        <w:rPr>
          <w:rStyle w:val="a3"/>
          <w:sz w:val="24"/>
          <w:szCs w:val="24"/>
        </w:rPr>
      </w:pPr>
      <w:r w:rsidRPr="00CD2547">
        <w:rPr>
          <w:rStyle w:val="a3"/>
          <w:sz w:val="24"/>
          <w:szCs w:val="24"/>
        </w:rPr>
        <w:t>П</w:t>
      </w:r>
      <w:r w:rsidR="00BE083E" w:rsidRPr="00CD2547">
        <w:rPr>
          <w:rStyle w:val="a3"/>
          <w:sz w:val="24"/>
          <w:szCs w:val="24"/>
        </w:rPr>
        <w:t>риоритетные направления развития малого и</w:t>
      </w:r>
    </w:p>
    <w:p w:rsidR="00FF09CF" w:rsidRPr="00CD2547" w:rsidRDefault="00BE083E" w:rsidP="00FF09CF">
      <w:pPr>
        <w:widowControl w:val="0"/>
        <w:spacing w:line="360" w:lineRule="auto"/>
        <w:ind w:firstLine="709"/>
        <w:jc w:val="center"/>
        <w:rPr>
          <w:rStyle w:val="a3"/>
          <w:sz w:val="24"/>
          <w:szCs w:val="24"/>
        </w:rPr>
      </w:pPr>
      <w:r w:rsidRPr="00CD2547">
        <w:rPr>
          <w:rStyle w:val="a3"/>
          <w:sz w:val="24"/>
          <w:szCs w:val="24"/>
        </w:rPr>
        <w:t xml:space="preserve">среднего предпринимательства в </w:t>
      </w:r>
      <w:r w:rsidR="00900AE5" w:rsidRPr="00CD2547">
        <w:rPr>
          <w:rStyle w:val="a3"/>
          <w:sz w:val="24"/>
          <w:szCs w:val="24"/>
        </w:rPr>
        <w:t>Николаевском</w:t>
      </w:r>
      <w:r w:rsidR="000A4677" w:rsidRPr="00CD2547">
        <w:rPr>
          <w:rStyle w:val="a3"/>
          <w:sz w:val="24"/>
          <w:szCs w:val="24"/>
        </w:rPr>
        <w:t xml:space="preserve"> муниципальном образовании</w:t>
      </w:r>
    </w:p>
    <w:p w:rsidR="00BE083E" w:rsidRPr="00CD2547" w:rsidRDefault="00BE083E" w:rsidP="00FF09CF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Цели Программы – формирование благоприятных условий для развития субъектов малого и среднего предпринимательства в </w:t>
      </w:r>
      <w:r w:rsidR="00900AE5" w:rsidRPr="00CD2547">
        <w:rPr>
          <w:sz w:val="24"/>
          <w:szCs w:val="24"/>
        </w:rPr>
        <w:t xml:space="preserve">Николаевском </w:t>
      </w:r>
      <w:r w:rsidR="000A4677" w:rsidRPr="00CD2547">
        <w:rPr>
          <w:sz w:val="24"/>
          <w:szCs w:val="24"/>
        </w:rPr>
        <w:t xml:space="preserve"> муниципально</w:t>
      </w:r>
      <w:r w:rsidR="00900AE5" w:rsidRPr="00CD2547">
        <w:rPr>
          <w:sz w:val="24"/>
          <w:szCs w:val="24"/>
        </w:rPr>
        <w:t>м</w:t>
      </w:r>
      <w:r w:rsidR="000A4677" w:rsidRPr="00CD2547">
        <w:rPr>
          <w:sz w:val="24"/>
          <w:szCs w:val="24"/>
        </w:rPr>
        <w:t xml:space="preserve"> образовани</w:t>
      </w:r>
      <w:r w:rsidR="00900AE5" w:rsidRPr="00CD2547">
        <w:rPr>
          <w:sz w:val="24"/>
          <w:szCs w:val="24"/>
        </w:rPr>
        <w:t>и</w:t>
      </w:r>
      <w:r w:rsidRPr="00CD2547">
        <w:rPr>
          <w:sz w:val="24"/>
          <w:szCs w:val="24"/>
        </w:rPr>
        <w:t xml:space="preserve">, привлечение финансовых ресурсов в сферу малого и среднего предпринимательства, увеличение доли производимых субъектами малого и среднего предпринимательства товаров (работ, услуг) в общем объеме производимых товаров (работ, услуг) и уплаченных субъектами малого и среднего предпринимательства налогов в налоговых доходах бюджета </w:t>
      </w:r>
      <w:r w:rsidR="00900AE5" w:rsidRPr="00CD2547">
        <w:rPr>
          <w:sz w:val="24"/>
          <w:szCs w:val="24"/>
        </w:rPr>
        <w:t>Николаевского</w:t>
      </w:r>
      <w:r w:rsidR="000A4677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 xml:space="preserve"> содействие обеспечению занятости населения.</w:t>
      </w:r>
      <w:r w:rsidRPr="00CD2547">
        <w:rPr>
          <w:sz w:val="24"/>
          <w:szCs w:val="24"/>
        </w:rPr>
        <w:br/>
        <w:t>Для достижения указанных целей необходимо решение следующих задач: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реализация мер по содействию в получении адресной финансовой поддержке субъектами малого и среднего предпринимательства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содействие в продвижении товаров (работ, услуг) субъектов малого и среднего предпринимательства на межрегиональный и международный рынки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развитие инфраструктуры поддержки субъектов малого и среднего предпринимательства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организация подготовки и переподготовки кадров для малого и среднего предпринимательства, развитие системы дистанционного обучения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поддержка инициатив субъектов малого и среднего предпринимательства.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Указанные цели и задачи соответствуют приоритетам социально-экономического развития </w:t>
      </w:r>
      <w:r w:rsidR="00900AE5" w:rsidRPr="00CD2547">
        <w:rPr>
          <w:sz w:val="24"/>
          <w:szCs w:val="24"/>
        </w:rPr>
        <w:t xml:space="preserve">Николаевского </w:t>
      </w:r>
      <w:r w:rsidR="000A4677" w:rsidRPr="00CD2547">
        <w:rPr>
          <w:sz w:val="24"/>
          <w:szCs w:val="24"/>
        </w:rPr>
        <w:t>муниципального образования</w:t>
      </w:r>
      <w:r w:rsidRPr="00CD2547">
        <w:rPr>
          <w:sz w:val="24"/>
          <w:szCs w:val="24"/>
        </w:rPr>
        <w:t xml:space="preserve">, в том числе, Стратегии социально-экономического развития </w:t>
      </w:r>
      <w:r w:rsidR="000A4677" w:rsidRPr="00CD2547">
        <w:rPr>
          <w:sz w:val="24"/>
          <w:szCs w:val="24"/>
        </w:rPr>
        <w:t>Тайшетского</w:t>
      </w:r>
      <w:r w:rsidRPr="00CD2547">
        <w:rPr>
          <w:sz w:val="24"/>
          <w:szCs w:val="24"/>
        </w:rPr>
        <w:t xml:space="preserve"> района, которая определяет, что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е вклада малых предприятий в общий объем произведенной продукции и доходы консолидированного бюджета муниципального района, создание и развитие инфраструктуры поддержки малого предпринимательства для поддержки предпринимателей на ранней стадии их деятельности путем оказания консультационных, бухгалтерских и юридических услуг, стимулирование инновационной активности малых предприятий, содействие развитию профессиональных объединений и ассоциаций в сфере предпринимательства.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Основными направлениями развития малого и среднего предпринимательства в </w:t>
      </w:r>
      <w:r w:rsidR="00900AE5" w:rsidRPr="00CD2547">
        <w:rPr>
          <w:sz w:val="24"/>
          <w:szCs w:val="24"/>
        </w:rPr>
        <w:t xml:space="preserve">Николаевском </w:t>
      </w:r>
      <w:r w:rsidR="000A4677" w:rsidRPr="00CD2547">
        <w:rPr>
          <w:sz w:val="24"/>
          <w:szCs w:val="24"/>
        </w:rPr>
        <w:t xml:space="preserve"> муниципальном образовании</w:t>
      </w:r>
      <w:r w:rsidRPr="00CD2547">
        <w:rPr>
          <w:sz w:val="24"/>
          <w:szCs w:val="24"/>
        </w:rPr>
        <w:t xml:space="preserve"> являются: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lastRenderedPageBreak/>
        <w:t>научно-техническая и инновационная деятельность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технологическое оснащение и переоснащение производства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развитие малого и среднего предпринимательства в жилищной сфере, в сферах коммунального хозяйства и предоставления бытовых услуг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создание и развитие инфраструктуры поддержки субъектов малого и среднего предпринимательства.</w:t>
      </w:r>
    </w:p>
    <w:p w:rsidR="00BE083E" w:rsidRPr="00CD2547" w:rsidRDefault="00BE083E" w:rsidP="00FF09CF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Достижение целей и реализация задач Программы осуществляется путем выполнения мероприятий, предусмотренных в приложении к Программе.</w:t>
      </w:r>
    </w:p>
    <w:p w:rsidR="00FF09CF" w:rsidRPr="00CD2547" w:rsidRDefault="00FF09CF" w:rsidP="00FF09CF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</w:p>
    <w:p w:rsidR="00BE083E" w:rsidRPr="00CD2547" w:rsidRDefault="00BE083E" w:rsidP="00FF09CF">
      <w:pPr>
        <w:widowControl w:val="0"/>
        <w:spacing w:line="360" w:lineRule="auto"/>
        <w:jc w:val="center"/>
        <w:rPr>
          <w:rStyle w:val="a3"/>
          <w:sz w:val="24"/>
          <w:szCs w:val="24"/>
        </w:rPr>
      </w:pPr>
      <w:r w:rsidRPr="00CD2547">
        <w:rPr>
          <w:b/>
          <w:bCs/>
          <w:sz w:val="24"/>
          <w:szCs w:val="24"/>
        </w:rPr>
        <w:t>3.</w:t>
      </w:r>
      <w:r w:rsidRPr="00CD2547">
        <w:rPr>
          <w:rStyle w:val="a3"/>
          <w:sz w:val="24"/>
          <w:szCs w:val="24"/>
        </w:rPr>
        <w:t>Ресурсное обеспечение Программы</w:t>
      </w:r>
    </w:p>
    <w:p w:rsidR="00FF09CF" w:rsidRPr="00CD2547" w:rsidRDefault="00FF09CF" w:rsidP="00FF09CF">
      <w:pPr>
        <w:widowControl w:val="0"/>
        <w:spacing w:line="360" w:lineRule="auto"/>
        <w:jc w:val="center"/>
        <w:rPr>
          <w:sz w:val="24"/>
          <w:szCs w:val="24"/>
        </w:rPr>
      </w:pPr>
    </w:p>
    <w:p w:rsidR="00BE083E" w:rsidRPr="00CD2547" w:rsidRDefault="00BE083E" w:rsidP="00FF09CF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Финансирование мероприятий настоящей Программы обеспечивается за счет средств бюджета сельского поселения, областного бюджета, федерального бюджета.</w:t>
      </w:r>
      <w:r w:rsidRPr="00CD2547">
        <w:rPr>
          <w:sz w:val="24"/>
          <w:szCs w:val="24"/>
        </w:rPr>
        <w:br/>
        <w:t xml:space="preserve">Объемы финансирования указанных мероприятий за счет средств местного бюджета может ежегодно уточняться в соответствии с решением </w:t>
      </w:r>
      <w:r w:rsidR="000A4677" w:rsidRPr="00CD2547">
        <w:rPr>
          <w:sz w:val="24"/>
          <w:szCs w:val="24"/>
        </w:rPr>
        <w:t xml:space="preserve">Думы </w:t>
      </w:r>
      <w:r w:rsidR="00900AE5" w:rsidRPr="00CD2547">
        <w:rPr>
          <w:sz w:val="24"/>
          <w:szCs w:val="24"/>
        </w:rPr>
        <w:t>Николаевского</w:t>
      </w:r>
      <w:r w:rsidR="000A4677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 xml:space="preserve"> о бюджете </w:t>
      </w:r>
      <w:r w:rsidR="00900AE5" w:rsidRPr="00CD2547">
        <w:rPr>
          <w:sz w:val="24"/>
          <w:szCs w:val="24"/>
        </w:rPr>
        <w:t>Николаевского</w:t>
      </w:r>
      <w:r w:rsidR="000A4677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 xml:space="preserve"> на соответствующий финансовый год.</w:t>
      </w:r>
    </w:p>
    <w:p w:rsidR="00BE083E" w:rsidRPr="00CD2547" w:rsidRDefault="00BE083E" w:rsidP="00FF09CF">
      <w:pPr>
        <w:widowControl w:val="0"/>
        <w:spacing w:line="360" w:lineRule="auto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Финансирование мероприятий, в том числе, проектов субъектов малого предпринимательства может осуществляться в форме субсидий, бюджетных кредитов и муниципальных гарантий в соответствии с нормативными правовыми актами </w:t>
      </w:r>
      <w:r w:rsidR="00900AE5" w:rsidRPr="00CD2547">
        <w:rPr>
          <w:sz w:val="24"/>
          <w:szCs w:val="24"/>
        </w:rPr>
        <w:t>Николаевского</w:t>
      </w:r>
      <w:r w:rsidR="000A4677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>.</w:t>
      </w:r>
    </w:p>
    <w:p w:rsidR="00FF09CF" w:rsidRPr="00CD2547" w:rsidRDefault="00FF09CF" w:rsidP="00FF09CF">
      <w:pPr>
        <w:widowControl w:val="0"/>
        <w:spacing w:line="360" w:lineRule="auto"/>
        <w:jc w:val="center"/>
        <w:rPr>
          <w:rStyle w:val="a3"/>
          <w:sz w:val="24"/>
          <w:szCs w:val="24"/>
        </w:rPr>
      </w:pPr>
    </w:p>
    <w:p w:rsidR="00BE083E" w:rsidRPr="00CD2547" w:rsidRDefault="00BE083E" w:rsidP="00FF09CF">
      <w:pPr>
        <w:widowControl w:val="0"/>
        <w:spacing w:line="360" w:lineRule="auto"/>
        <w:jc w:val="center"/>
        <w:rPr>
          <w:rStyle w:val="a3"/>
          <w:sz w:val="24"/>
          <w:szCs w:val="24"/>
        </w:rPr>
      </w:pPr>
      <w:r w:rsidRPr="00CD2547">
        <w:rPr>
          <w:rStyle w:val="a3"/>
          <w:sz w:val="24"/>
          <w:szCs w:val="24"/>
        </w:rPr>
        <w:t>4.Условия и порядок оказания поддержки субъектам малого предпринимательства и организациям, образующим инфраструктуру поддержки субъектов малого предпринимательства</w:t>
      </w:r>
    </w:p>
    <w:p w:rsidR="00FF09CF" w:rsidRPr="00CD2547" w:rsidRDefault="00FF09CF" w:rsidP="00FF09CF">
      <w:pPr>
        <w:widowControl w:val="0"/>
        <w:spacing w:line="360" w:lineRule="auto"/>
        <w:jc w:val="center"/>
        <w:rPr>
          <w:sz w:val="24"/>
          <w:szCs w:val="24"/>
        </w:rPr>
      </w:pPr>
    </w:p>
    <w:p w:rsidR="00BE083E" w:rsidRPr="00CD2547" w:rsidRDefault="00BE083E" w:rsidP="00FF09CF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Поддержка оказывается администрацией </w:t>
      </w:r>
      <w:r w:rsidR="00900AE5" w:rsidRPr="00CD2547">
        <w:rPr>
          <w:sz w:val="24"/>
          <w:szCs w:val="24"/>
        </w:rPr>
        <w:t>Николаевского</w:t>
      </w:r>
      <w:r w:rsidR="00AA7EAF" w:rsidRPr="00CD2547">
        <w:rPr>
          <w:sz w:val="24"/>
          <w:szCs w:val="24"/>
        </w:rPr>
        <w:t xml:space="preserve"> муниципального образования </w:t>
      </w:r>
      <w:r w:rsidRPr="00CD2547">
        <w:rPr>
          <w:sz w:val="24"/>
          <w:szCs w:val="24"/>
        </w:rPr>
        <w:t xml:space="preserve">субъектам малого предпринимательства и организациям инфраструктуры поддержки субъектов малого предпринимательства, которые зарегистрированы на территории </w:t>
      </w:r>
      <w:r w:rsidR="00900AE5" w:rsidRPr="00CD2547">
        <w:rPr>
          <w:sz w:val="24"/>
          <w:szCs w:val="24"/>
        </w:rPr>
        <w:t>Николаевского</w:t>
      </w:r>
      <w:r w:rsidR="00AA7EAF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 xml:space="preserve"> и не имеют задолженности перед бюджетами всех уровней. Требования к организациям, образующим инфраструктуру поддержки субъектов малого и среднего предпринимательства: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осуществлять свою деятельность на территории </w:t>
      </w:r>
      <w:r w:rsidR="00900AE5" w:rsidRPr="00CD2547">
        <w:rPr>
          <w:sz w:val="24"/>
          <w:szCs w:val="24"/>
        </w:rPr>
        <w:t xml:space="preserve">Николаевского </w:t>
      </w:r>
      <w:r w:rsidR="00AA7EAF" w:rsidRPr="00CD2547">
        <w:rPr>
          <w:sz w:val="24"/>
          <w:szCs w:val="24"/>
        </w:rPr>
        <w:t>муниципального образования</w:t>
      </w:r>
      <w:r w:rsidRPr="00CD2547">
        <w:rPr>
          <w:sz w:val="24"/>
          <w:szCs w:val="24"/>
        </w:rPr>
        <w:t>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предоставлять субъектам малого и среднего предпринимательства услуги в сфере предпринимательской деятельности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lastRenderedPageBreak/>
        <w:t>иметь квалифицированный персонал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в отношении организации не осуществляется процедура банкротства.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Документы, предоставляемые субъектами малого предпринимательства в администрацию </w:t>
      </w:r>
      <w:r w:rsidR="00900AE5" w:rsidRPr="00CD2547">
        <w:rPr>
          <w:sz w:val="24"/>
          <w:szCs w:val="24"/>
        </w:rPr>
        <w:t>Николаевского</w:t>
      </w:r>
      <w:r w:rsidR="00AA7EAF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>, для оказания поддержки: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копии регистрационных документов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копии учредительных документов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справка из налогового органа об отсутствии задолженности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бизнес-план.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Критерии оценки конкурсных проектов: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полнота соответствия представленных материалов конкурсной документации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соответствие проекта приоритетным направлениям развития малого и среднего предпринимательства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социально-экономическая эффективность проекта;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уровень заработной платы работников;</w:t>
      </w:r>
    </w:p>
    <w:p w:rsidR="00BE083E" w:rsidRPr="00CD2547" w:rsidRDefault="00BE083E" w:rsidP="00FF09CF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>соответствие условиям долевого финансирования.</w:t>
      </w:r>
    </w:p>
    <w:p w:rsidR="00FF09CF" w:rsidRPr="00CD2547" w:rsidRDefault="00FF09CF" w:rsidP="00FF09CF">
      <w:pPr>
        <w:widowControl w:val="0"/>
        <w:spacing w:line="360" w:lineRule="auto"/>
        <w:jc w:val="center"/>
        <w:rPr>
          <w:rStyle w:val="a3"/>
          <w:sz w:val="24"/>
          <w:szCs w:val="24"/>
        </w:rPr>
      </w:pPr>
    </w:p>
    <w:p w:rsidR="00BE083E" w:rsidRPr="00CD2547" w:rsidRDefault="00BE083E" w:rsidP="00FF09CF">
      <w:pPr>
        <w:widowControl w:val="0"/>
        <w:spacing w:after="240" w:line="360" w:lineRule="auto"/>
        <w:jc w:val="center"/>
        <w:rPr>
          <w:sz w:val="24"/>
          <w:szCs w:val="24"/>
        </w:rPr>
      </w:pPr>
      <w:r w:rsidRPr="00CD2547">
        <w:rPr>
          <w:rStyle w:val="a3"/>
          <w:sz w:val="24"/>
          <w:szCs w:val="24"/>
        </w:rPr>
        <w:t>5.Управление Программой и осуществление контроля за ее реализацией</w:t>
      </w:r>
    </w:p>
    <w:p w:rsidR="00BE083E" w:rsidRPr="00CD2547" w:rsidRDefault="00BE083E" w:rsidP="00FF09CF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Органы местного самоуправления </w:t>
      </w:r>
      <w:r w:rsidR="00900AE5" w:rsidRPr="00CD2547">
        <w:rPr>
          <w:sz w:val="24"/>
          <w:szCs w:val="24"/>
        </w:rPr>
        <w:t>Николаевского</w:t>
      </w:r>
      <w:r w:rsidR="00AA7EAF" w:rsidRPr="00CD2547">
        <w:rPr>
          <w:sz w:val="24"/>
          <w:szCs w:val="24"/>
        </w:rPr>
        <w:t xml:space="preserve"> муниципального образования </w:t>
      </w:r>
      <w:r w:rsidRPr="00CD2547">
        <w:rPr>
          <w:sz w:val="24"/>
          <w:szCs w:val="24"/>
        </w:rPr>
        <w:t>организуют выполнение Программы, координируют взаимодействие исполнителей настоящей Программы, определяют последовательность финансирования указанных мероприятий, несут ответственность за своевременную реализацию ее мероприятий, определяют исполнителей мероприятий настоящей Программы в соответствии с законодательством.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Администрация </w:t>
      </w:r>
      <w:r w:rsidR="00900AE5" w:rsidRPr="00CD2547">
        <w:rPr>
          <w:sz w:val="24"/>
          <w:szCs w:val="24"/>
        </w:rPr>
        <w:t>Николаевского</w:t>
      </w:r>
      <w:r w:rsidR="00AA7EAF" w:rsidRPr="00CD2547">
        <w:rPr>
          <w:sz w:val="24"/>
          <w:szCs w:val="24"/>
        </w:rPr>
        <w:t xml:space="preserve"> муниципального образования </w:t>
      </w:r>
      <w:r w:rsidRPr="00CD2547">
        <w:rPr>
          <w:sz w:val="24"/>
          <w:szCs w:val="24"/>
        </w:rPr>
        <w:t>является исполнителем мероприятий настоящей Программы и осуществляют организационную работу по реализации соответствующих мероприятий в пределах своих функциональных обязанностей.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rStyle w:val="apple-converted-space"/>
          <w:sz w:val="24"/>
          <w:szCs w:val="24"/>
        </w:rPr>
      </w:pPr>
      <w:r w:rsidRPr="00CD2547">
        <w:rPr>
          <w:sz w:val="24"/>
          <w:szCs w:val="24"/>
        </w:rPr>
        <w:t xml:space="preserve">Текущий мониторинг за ходом реализации настоящей Программы, а также целевым и эффективным использованием бюджетных средств, выделенных на выполнение ее мероприятий, осуществляют органы местного самоуправления </w:t>
      </w:r>
      <w:r w:rsidR="00900AE5" w:rsidRPr="00CD2547">
        <w:rPr>
          <w:sz w:val="24"/>
          <w:szCs w:val="24"/>
        </w:rPr>
        <w:t>Николаевского</w:t>
      </w:r>
      <w:r w:rsidR="00AA7EAF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 xml:space="preserve">, которые в установленном порядке информируют главу </w:t>
      </w:r>
      <w:r w:rsidR="00900AE5" w:rsidRPr="00CD2547">
        <w:rPr>
          <w:sz w:val="24"/>
          <w:szCs w:val="24"/>
        </w:rPr>
        <w:t>Николаевского</w:t>
      </w:r>
      <w:r w:rsidR="00AA7EAF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 xml:space="preserve"> о результатах ее выполнения.</w:t>
      </w:r>
      <w:r w:rsidRPr="00CD2547">
        <w:rPr>
          <w:rStyle w:val="apple-converted-space"/>
          <w:sz w:val="24"/>
          <w:szCs w:val="24"/>
        </w:rPr>
        <w:t> </w:t>
      </w:r>
    </w:p>
    <w:p w:rsidR="00543311" w:rsidRPr="00CD2547" w:rsidRDefault="00543311" w:rsidP="005B2DEA">
      <w:pPr>
        <w:widowControl w:val="0"/>
        <w:spacing w:line="360" w:lineRule="auto"/>
        <w:ind w:firstLine="709"/>
        <w:jc w:val="both"/>
        <w:rPr>
          <w:rStyle w:val="apple-converted-space"/>
          <w:sz w:val="24"/>
          <w:szCs w:val="24"/>
        </w:rPr>
      </w:pPr>
      <w:r w:rsidRPr="00CD2547">
        <w:rPr>
          <w:rStyle w:val="apple-converted-space"/>
          <w:sz w:val="24"/>
          <w:szCs w:val="24"/>
        </w:rPr>
        <w:t xml:space="preserve">Администрация </w:t>
      </w:r>
      <w:r w:rsidR="00900AE5" w:rsidRPr="00CD2547">
        <w:rPr>
          <w:rStyle w:val="apple-converted-space"/>
          <w:sz w:val="24"/>
          <w:szCs w:val="24"/>
        </w:rPr>
        <w:t>Николаевского</w:t>
      </w:r>
      <w:r w:rsidRPr="00CD2547">
        <w:rPr>
          <w:rStyle w:val="apple-converted-space"/>
          <w:sz w:val="24"/>
          <w:szCs w:val="24"/>
        </w:rPr>
        <w:t xml:space="preserve"> муниципального образования, для обеспечения учета субъектов малого и среднего предпринимательства, получающих дополнительную поддержку в рамках мероприятий муниципальной целевой программы развития и поддержки малого и среднего предпринимательства, и в целях контроля за правильностью использования ими муниципальных </w:t>
      </w:r>
      <w:r w:rsidRPr="00CD2547">
        <w:rPr>
          <w:rStyle w:val="apple-converted-space"/>
          <w:sz w:val="24"/>
          <w:szCs w:val="24"/>
        </w:rPr>
        <w:lastRenderedPageBreak/>
        <w:t>средств,  вправе самостоятельно может требовать документы для внесения предприятий малого и среднего предпринимательства в межгосударственный реестр субъектов малого и среднего предпринимательства.</w:t>
      </w:r>
    </w:p>
    <w:p w:rsidR="00BE083E" w:rsidRPr="00CD2547" w:rsidRDefault="00BE083E" w:rsidP="005B2DE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CD2547">
        <w:rPr>
          <w:sz w:val="24"/>
          <w:szCs w:val="24"/>
        </w:rPr>
        <w:t xml:space="preserve">Контроль за исполнением настоящей Программы осуществляется администрацией </w:t>
      </w:r>
      <w:r w:rsidR="00CD2547" w:rsidRPr="00CD2547">
        <w:rPr>
          <w:sz w:val="24"/>
          <w:szCs w:val="24"/>
        </w:rPr>
        <w:t>Николаевского</w:t>
      </w:r>
      <w:r w:rsidR="00AA7EAF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 xml:space="preserve"> и </w:t>
      </w:r>
      <w:r w:rsidR="00AA7EAF" w:rsidRPr="00CD2547">
        <w:rPr>
          <w:sz w:val="24"/>
          <w:szCs w:val="24"/>
        </w:rPr>
        <w:t xml:space="preserve">Думой </w:t>
      </w:r>
      <w:r w:rsidR="00CD2547" w:rsidRPr="00CD2547">
        <w:rPr>
          <w:sz w:val="24"/>
          <w:szCs w:val="24"/>
        </w:rPr>
        <w:t xml:space="preserve">Николаевского </w:t>
      </w:r>
      <w:r w:rsidR="00AA7EAF" w:rsidRPr="00CD2547">
        <w:rPr>
          <w:sz w:val="24"/>
          <w:szCs w:val="24"/>
        </w:rPr>
        <w:t>муниципального образования</w:t>
      </w:r>
      <w:r w:rsidRPr="00CD2547">
        <w:rPr>
          <w:sz w:val="24"/>
          <w:szCs w:val="24"/>
        </w:rPr>
        <w:t xml:space="preserve"> в соответствии с нормативными правовыми актами </w:t>
      </w:r>
      <w:r w:rsidR="00CD2547" w:rsidRPr="00CD2547">
        <w:rPr>
          <w:sz w:val="24"/>
          <w:szCs w:val="24"/>
        </w:rPr>
        <w:t>Николаевского</w:t>
      </w:r>
      <w:r w:rsidR="00AA7EAF" w:rsidRPr="00CD2547">
        <w:rPr>
          <w:sz w:val="24"/>
          <w:szCs w:val="24"/>
        </w:rPr>
        <w:t xml:space="preserve"> муниципального образования</w:t>
      </w:r>
      <w:r w:rsidRPr="00CD2547">
        <w:rPr>
          <w:sz w:val="24"/>
          <w:szCs w:val="24"/>
        </w:rPr>
        <w:t>.</w:t>
      </w:r>
    </w:p>
    <w:p w:rsidR="00BE083E" w:rsidRPr="001554F5" w:rsidRDefault="00BE083E" w:rsidP="00BE083E">
      <w:pPr>
        <w:widowControl w:val="0"/>
        <w:rPr>
          <w:b/>
          <w:bCs/>
          <w:kern w:val="32"/>
          <w:sz w:val="24"/>
          <w:szCs w:val="24"/>
        </w:rPr>
        <w:sectPr w:rsidR="00BE083E" w:rsidRPr="001554F5" w:rsidSect="00FF09CF">
          <w:pgSz w:w="11906" w:h="16838"/>
          <w:pgMar w:top="1134" w:right="567" w:bottom="1134" w:left="1134" w:header="709" w:footer="709" w:gutter="0"/>
          <w:cols w:space="720"/>
        </w:sectPr>
      </w:pPr>
    </w:p>
    <w:p w:rsidR="00BE083E" w:rsidRPr="00CD2547" w:rsidRDefault="00BE083E" w:rsidP="005B2DEA">
      <w:pPr>
        <w:widowControl w:val="0"/>
        <w:jc w:val="right"/>
        <w:rPr>
          <w:sz w:val="22"/>
          <w:szCs w:val="22"/>
        </w:rPr>
      </w:pPr>
      <w:r w:rsidRPr="00CD2547">
        <w:rPr>
          <w:sz w:val="22"/>
          <w:szCs w:val="22"/>
        </w:rPr>
        <w:lastRenderedPageBreak/>
        <w:t>Приложение</w:t>
      </w:r>
      <w:r w:rsidRPr="00CD2547">
        <w:rPr>
          <w:rStyle w:val="apple-converted-space"/>
          <w:sz w:val="22"/>
          <w:szCs w:val="22"/>
        </w:rPr>
        <w:t> </w:t>
      </w:r>
      <w:r w:rsidRPr="00CD2547">
        <w:rPr>
          <w:sz w:val="22"/>
          <w:szCs w:val="22"/>
        </w:rPr>
        <w:br/>
        <w:t>к муниципальному нормативному правовому акту</w:t>
      </w:r>
      <w:r w:rsidRPr="00CD2547">
        <w:rPr>
          <w:rStyle w:val="apple-converted-space"/>
          <w:sz w:val="22"/>
          <w:szCs w:val="22"/>
        </w:rPr>
        <w:t> </w:t>
      </w:r>
      <w:r w:rsidRPr="00CD2547">
        <w:rPr>
          <w:sz w:val="22"/>
          <w:szCs w:val="22"/>
        </w:rPr>
        <w:br/>
        <w:t>"Программа по созданию условий для развития</w:t>
      </w:r>
      <w:r w:rsidRPr="00CD2547">
        <w:rPr>
          <w:rStyle w:val="apple-converted-space"/>
          <w:sz w:val="22"/>
          <w:szCs w:val="22"/>
        </w:rPr>
        <w:t> </w:t>
      </w:r>
      <w:r w:rsidRPr="00CD2547">
        <w:rPr>
          <w:sz w:val="22"/>
          <w:szCs w:val="22"/>
        </w:rPr>
        <w:br/>
        <w:t>малого и среднего предпринимательства</w:t>
      </w:r>
      <w:r w:rsidRPr="00CD2547">
        <w:rPr>
          <w:rStyle w:val="apple-converted-space"/>
          <w:sz w:val="22"/>
          <w:szCs w:val="22"/>
        </w:rPr>
        <w:t> </w:t>
      </w:r>
      <w:r w:rsidRPr="00CD2547">
        <w:rPr>
          <w:sz w:val="22"/>
          <w:szCs w:val="22"/>
        </w:rPr>
        <w:br/>
      </w:r>
      <w:r w:rsidR="00CD2547">
        <w:rPr>
          <w:sz w:val="22"/>
          <w:szCs w:val="22"/>
        </w:rPr>
        <w:t xml:space="preserve">Николаевского </w:t>
      </w:r>
      <w:r w:rsidR="00AA7EAF" w:rsidRPr="00CD2547">
        <w:rPr>
          <w:sz w:val="22"/>
          <w:szCs w:val="22"/>
        </w:rPr>
        <w:t>муниципального образования</w:t>
      </w:r>
      <w:r w:rsidRPr="00CD2547">
        <w:rPr>
          <w:sz w:val="22"/>
          <w:szCs w:val="22"/>
        </w:rPr>
        <w:br/>
        <w:t>на 201</w:t>
      </w:r>
      <w:r w:rsidR="00AA7EAF" w:rsidRPr="00CD2547">
        <w:rPr>
          <w:sz w:val="22"/>
          <w:szCs w:val="22"/>
        </w:rPr>
        <w:t>5</w:t>
      </w:r>
      <w:r w:rsidRPr="00CD2547">
        <w:rPr>
          <w:sz w:val="22"/>
          <w:szCs w:val="22"/>
        </w:rPr>
        <w:t>-201</w:t>
      </w:r>
      <w:r w:rsidR="00AA7EAF" w:rsidRPr="00CD2547">
        <w:rPr>
          <w:sz w:val="22"/>
          <w:szCs w:val="22"/>
        </w:rPr>
        <w:t>7</w:t>
      </w:r>
      <w:r w:rsidRPr="00CD2547">
        <w:rPr>
          <w:sz w:val="22"/>
          <w:szCs w:val="22"/>
        </w:rPr>
        <w:t>годы"</w:t>
      </w:r>
      <w:r w:rsidRPr="00CD2547">
        <w:rPr>
          <w:sz w:val="22"/>
          <w:szCs w:val="22"/>
        </w:rPr>
        <w:br/>
        <w:t xml:space="preserve">от </w:t>
      </w:r>
      <w:r w:rsidR="00CD2547">
        <w:rPr>
          <w:sz w:val="22"/>
          <w:szCs w:val="22"/>
        </w:rPr>
        <w:t>____________________</w:t>
      </w:r>
      <w:r w:rsidR="00AE39B4" w:rsidRPr="00CD2547">
        <w:rPr>
          <w:sz w:val="22"/>
          <w:szCs w:val="22"/>
        </w:rPr>
        <w:t xml:space="preserve"> №</w:t>
      </w:r>
      <w:r w:rsidR="00CD2547">
        <w:rPr>
          <w:sz w:val="22"/>
          <w:szCs w:val="22"/>
        </w:rPr>
        <w:t>______</w:t>
      </w:r>
    </w:p>
    <w:p w:rsidR="00C66357" w:rsidRPr="00380C63" w:rsidRDefault="00BE083E" w:rsidP="005B2DEA">
      <w:pPr>
        <w:widowControl w:val="0"/>
        <w:jc w:val="center"/>
        <w:rPr>
          <w:b/>
          <w:sz w:val="24"/>
          <w:szCs w:val="24"/>
        </w:rPr>
      </w:pPr>
      <w:r w:rsidRPr="00380C63">
        <w:rPr>
          <w:b/>
          <w:sz w:val="24"/>
          <w:szCs w:val="24"/>
        </w:rPr>
        <w:t xml:space="preserve">Мероприятия по реализации межмуниципальной целевой программы </w:t>
      </w:r>
    </w:p>
    <w:p w:rsidR="00C66357" w:rsidRPr="00380C63" w:rsidRDefault="00BE083E" w:rsidP="005B2DEA">
      <w:pPr>
        <w:widowControl w:val="0"/>
        <w:jc w:val="center"/>
        <w:rPr>
          <w:b/>
          <w:sz w:val="24"/>
          <w:szCs w:val="24"/>
        </w:rPr>
      </w:pPr>
      <w:r w:rsidRPr="00380C63">
        <w:rPr>
          <w:b/>
          <w:sz w:val="24"/>
          <w:szCs w:val="24"/>
        </w:rPr>
        <w:t>«Развитие и поддержка малого и среднего предпринимательства</w:t>
      </w:r>
      <w:r w:rsidR="005B2DEA" w:rsidRPr="00380C63">
        <w:rPr>
          <w:b/>
          <w:sz w:val="24"/>
          <w:szCs w:val="24"/>
        </w:rPr>
        <w:t xml:space="preserve"> </w:t>
      </w:r>
      <w:r w:rsidRPr="00380C63">
        <w:rPr>
          <w:b/>
          <w:sz w:val="24"/>
          <w:szCs w:val="24"/>
        </w:rPr>
        <w:t xml:space="preserve">в </w:t>
      </w:r>
      <w:r w:rsidR="00CD2547" w:rsidRPr="00380C63">
        <w:rPr>
          <w:b/>
          <w:sz w:val="24"/>
          <w:szCs w:val="24"/>
        </w:rPr>
        <w:t xml:space="preserve">Николаевском </w:t>
      </w:r>
      <w:r w:rsidR="00AA7EAF" w:rsidRPr="00380C63">
        <w:rPr>
          <w:b/>
          <w:sz w:val="24"/>
          <w:szCs w:val="24"/>
        </w:rPr>
        <w:t>муниципальном образовании</w:t>
      </w:r>
      <w:r w:rsidRPr="00380C63">
        <w:rPr>
          <w:b/>
          <w:sz w:val="24"/>
          <w:szCs w:val="24"/>
        </w:rPr>
        <w:t xml:space="preserve"> </w:t>
      </w:r>
    </w:p>
    <w:p w:rsidR="00BE083E" w:rsidRPr="00380C63" w:rsidRDefault="00BE083E" w:rsidP="005B2DEA">
      <w:pPr>
        <w:widowControl w:val="0"/>
        <w:jc w:val="center"/>
        <w:rPr>
          <w:b/>
          <w:sz w:val="24"/>
          <w:szCs w:val="24"/>
        </w:rPr>
      </w:pPr>
      <w:r w:rsidRPr="00380C63">
        <w:rPr>
          <w:b/>
          <w:sz w:val="24"/>
          <w:szCs w:val="24"/>
        </w:rPr>
        <w:t>на 201</w:t>
      </w:r>
      <w:r w:rsidR="00AA7EAF" w:rsidRPr="00380C63">
        <w:rPr>
          <w:b/>
          <w:sz w:val="24"/>
          <w:szCs w:val="24"/>
        </w:rPr>
        <w:t>5</w:t>
      </w:r>
      <w:r w:rsidRPr="00380C63">
        <w:rPr>
          <w:b/>
          <w:sz w:val="24"/>
          <w:szCs w:val="24"/>
        </w:rPr>
        <w:t>-201</w:t>
      </w:r>
      <w:r w:rsidR="00AA7EAF" w:rsidRPr="00380C63">
        <w:rPr>
          <w:b/>
          <w:sz w:val="24"/>
          <w:szCs w:val="24"/>
        </w:rPr>
        <w:t>7</w:t>
      </w:r>
      <w:r w:rsidRPr="00380C63">
        <w:rPr>
          <w:b/>
          <w:sz w:val="24"/>
          <w:szCs w:val="24"/>
        </w:rPr>
        <w:t xml:space="preserve"> гг.»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4"/>
        <w:gridCol w:w="3240"/>
        <w:gridCol w:w="1620"/>
        <w:gridCol w:w="900"/>
        <w:gridCol w:w="1260"/>
        <w:gridCol w:w="1440"/>
        <w:gridCol w:w="2280"/>
      </w:tblGrid>
      <w:tr w:rsidR="005B2DEA" w:rsidRPr="0013161B" w:rsidTr="00C66357">
        <w:trPr>
          <w:jc w:val="center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Ожидаемые</w:t>
            </w:r>
          </w:p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результат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Срок</w:t>
            </w:r>
          </w:p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исполнен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Исполнители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местный</w:t>
            </w:r>
            <w:r w:rsidR="00BE083E" w:rsidRPr="00C6635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083E" w:rsidRPr="0013161B" w:rsidTr="005B2DEA">
        <w:trPr>
          <w:jc w:val="center"/>
        </w:trPr>
        <w:tc>
          <w:tcPr>
            <w:tcW w:w="15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357">
              <w:rPr>
                <w:b/>
                <w:sz w:val="24"/>
                <w:szCs w:val="24"/>
              </w:rPr>
              <w:t>1. Формирование и осуществление политики в области развития малого и среднего бизнеса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1.</w:t>
            </w:r>
            <w:r w:rsidR="00FF09CF" w:rsidRPr="00C66357">
              <w:rPr>
                <w:sz w:val="24"/>
                <w:szCs w:val="24"/>
              </w:rPr>
              <w:t>1</w:t>
            </w:r>
            <w:r w:rsidRPr="00C66357">
              <w:rPr>
                <w:sz w:val="24"/>
                <w:szCs w:val="24"/>
              </w:rPr>
              <w:t>. Организация и проведение совещ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Развитие конструктивного диалога представителей малого и среднего предпринимательства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Ежегод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D254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1.</w:t>
            </w:r>
            <w:r w:rsidR="00FF09CF" w:rsidRPr="00C66357">
              <w:rPr>
                <w:sz w:val="24"/>
                <w:szCs w:val="24"/>
              </w:rPr>
              <w:t>2</w:t>
            </w:r>
            <w:r w:rsidRPr="00C66357">
              <w:rPr>
                <w:sz w:val="24"/>
                <w:szCs w:val="24"/>
              </w:rPr>
              <w:t xml:space="preserve">. Подготовка информации о развитии малого и среднего предпринимательства в </w:t>
            </w:r>
            <w:r w:rsidR="00CD2547">
              <w:rPr>
                <w:sz w:val="24"/>
                <w:szCs w:val="24"/>
              </w:rPr>
              <w:t xml:space="preserve">Николаевском </w:t>
            </w:r>
            <w:r w:rsidR="00AA7EAF" w:rsidRPr="00AA7EAF">
              <w:rPr>
                <w:sz w:val="24"/>
                <w:szCs w:val="24"/>
              </w:rPr>
              <w:t xml:space="preserve"> муниципального образования</w:t>
            </w:r>
            <w:r w:rsidRPr="00C66357">
              <w:rPr>
                <w:sz w:val="24"/>
                <w:szCs w:val="24"/>
              </w:rPr>
              <w:t xml:space="preserve"> на основе анализа финансовых, экономических, социальных и иных показател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D254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 xml:space="preserve">Оценка влияния малого и среднего предпринимательства на социально-экономическое развитие </w:t>
            </w:r>
            <w:r w:rsidR="00CD2547">
              <w:rPr>
                <w:sz w:val="24"/>
                <w:szCs w:val="24"/>
              </w:rPr>
              <w:t xml:space="preserve">Николаевского </w:t>
            </w:r>
            <w:r w:rsidR="00AA7EAF" w:rsidRPr="00AA7EAF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Ежегодно</w:t>
            </w:r>
          </w:p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март - апр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1.</w:t>
            </w:r>
            <w:r w:rsidR="00FF09CF" w:rsidRPr="00C66357">
              <w:rPr>
                <w:sz w:val="24"/>
                <w:szCs w:val="24"/>
              </w:rPr>
              <w:t>3</w:t>
            </w:r>
            <w:r w:rsidRPr="00C66357">
              <w:rPr>
                <w:sz w:val="24"/>
                <w:szCs w:val="24"/>
              </w:rPr>
              <w:t>. Разработка нормативно – правовых актов, способствующих развитию предприниматель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Постоян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1.</w:t>
            </w:r>
            <w:r w:rsidR="00FF09CF" w:rsidRPr="00C66357">
              <w:rPr>
                <w:sz w:val="24"/>
                <w:szCs w:val="24"/>
              </w:rPr>
              <w:t>4</w:t>
            </w:r>
            <w:r w:rsidRPr="00C66357">
              <w:rPr>
                <w:sz w:val="24"/>
                <w:szCs w:val="24"/>
              </w:rPr>
              <w:t xml:space="preserve">. Пропаганда и популяризация предпринимательской деятельности: проведение конкурсов среди субъектов малого и среднего предпринимательства </w:t>
            </w:r>
            <w:r w:rsidRPr="00C66357">
              <w:rPr>
                <w:sz w:val="24"/>
                <w:szCs w:val="24"/>
              </w:rPr>
              <w:lastRenderedPageBreak/>
              <w:t>на звание «Лучшее малое (среднее) предприятие», «Лучший предприниматель», проведение встреч лучших предпринимателей с учащимися старших класс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lastRenderedPageBreak/>
              <w:t xml:space="preserve">Повышение престижа предпринимательской деятельности, создание предпосылок для роста числа </w:t>
            </w:r>
            <w:r w:rsidRPr="00C66357">
              <w:rPr>
                <w:sz w:val="24"/>
                <w:szCs w:val="24"/>
              </w:rPr>
              <w:lastRenderedPageBreak/>
              <w:t>субъектов малого и среднего бизн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а</w:t>
            </w:r>
            <w:r w:rsidR="00BE083E" w:rsidRPr="00C66357">
              <w:rPr>
                <w:sz w:val="24"/>
                <w:szCs w:val="24"/>
              </w:rPr>
              <w:t>дминистрация сельского поселения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lastRenderedPageBreak/>
              <w:t>1.</w:t>
            </w:r>
            <w:r w:rsidR="00FF09CF" w:rsidRPr="00C66357">
              <w:rPr>
                <w:sz w:val="24"/>
                <w:szCs w:val="24"/>
              </w:rPr>
              <w:t>5</w:t>
            </w:r>
            <w:r w:rsidRPr="00C66357">
              <w:rPr>
                <w:sz w:val="24"/>
                <w:szCs w:val="24"/>
              </w:rPr>
              <w:t>. Взаимодействие со средствами массовой информации по вопросам развития малого и среднего предприниматель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 xml:space="preserve">Пропаганда идей цивилизованного ведения бизнеса,  корпоративной этики,  распространение положительного опыта в сфере </w:t>
            </w:r>
            <w:r w:rsidR="00C66357">
              <w:rPr>
                <w:sz w:val="24"/>
                <w:szCs w:val="24"/>
              </w:rPr>
              <w:t>п</w:t>
            </w:r>
            <w:r w:rsidRPr="00C66357">
              <w:rPr>
                <w:sz w:val="24"/>
                <w:szCs w:val="24"/>
              </w:rPr>
              <w:t>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Постоян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290732" w:rsidP="00C663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FF09CF" w:rsidRPr="00C66357">
              <w:rPr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290732" w:rsidP="00C663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FF09CF" w:rsidRPr="00C66357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AA7EAF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1.</w:t>
            </w:r>
            <w:r w:rsidR="00FF09CF" w:rsidRPr="00C66357">
              <w:rPr>
                <w:sz w:val="24"/>
                <w:szCs w:val="24"/>
              </w:rPr>
              <w:t>6</w:t>
            </w:r>
            <w:r w:rsidRPr="00C66357">
              <w:rPr>
                <w:sz w:val="24"/>
                <w:szCs w:val="24"/>
              </w:rPr>
              <w:t>. Содействие участию субъектов малого предпринимательства в выставках, ярмарках, районных праздниках и мероприятия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Формирование системы продвижения продукции и  услуг малых и средних предприятий, увеличение выпуска продукции, развитие налогооблагаемой базы, использование потенциала малого предпринимательства для решения актуальных социально-экономических пробл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Постоян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а</w:t>
            </w:r>
            <w:r w:rsidR="00BE083E" w:rsidRPr="00C66357">
              <w:rPr>
                <w:sz w:val="24"/>
                <w:szCs w:val="24"/>
              </w:rPr>
              <w:t>дминистрация сельского поселения</w:t>
            </w:r>
          </w:p>
        </w:tc>
      </w:tr>
      <w:tr w:rsidR="00BE083E" w:rsidRPr="0013161B" w:rsidTr="005B2DEA">
        <w:trPr>
          <w:jc w:val="center"/>
        </w:trPr>
        <w:tc>
          <w:tcPr>
            <w:tcW w:w="15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357">
              <w:rPr>
                <w:b/>
                <w:sz w:val="24"/>
                <w:szCs w:val="24"/>
              </w:rPr>
              <w:t>2</w:t>
            </w:r>
            <w:r w:rsidR="00BE083E" w:rsidRPr="00C66357">
              <w:rPr>
                <w:b/>
                <w:sz w:val="24"/>
                <w:szCs w:val="24"/>
              </w:rPr>
              <w:t>. Имущественная поддержка субъектов малого и среднего предпринимательства и организаций</w:t>
            </w:r>
            <w:r w:rsidR="005B2DEA" w:rsidRPr="00C66357">
              <w:rPr>
                <w:b/>
                <w:sz w:val="24"/>
                <w:szCs w:val="24"/>
              </w:rPr>
              <w:t xml:space="preserve"> </w:t>
            </w:r>
            <w:r w:rsidR="00BE083E" w:rsidRPr="00C66357">
              <w:rPr>
                <w:b/>
                <w:sz w:val="24"/>
                <w:szCs w:val="24"/>
              </w:rPr>
              <w:t>инфраструктуры поддержки   субъектов малого и среднего предпринимательства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2</w:t>
            </w:r>
            <w:r w:rsidR="00BE083E" w:rsidRPr="00C66357">
              <w:rPr>
                <w:sz w:val="24"/>
                <w:szCs w:val="24"/>
              </w:rPr>
              <w:t xml:space="preserve">.1.Оказание имущественной поддержки малого и среднего предпринимательства за счет формир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      </w:r>
            <w:r w:rsidR="00BE083E" w:rsidRPr="00C66357">
              <w:rPr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lastRenderedPageBreak/>
              <w:t xml:space="preserve">Обеспечение доступа субъектов малого и среднего предпринимательства и организаций инфраструктуры поддержки субъектов малого и среднего предпринимательства к имущественным ресурсам, создание предпосылок для </w:t>
            </w:r>
            <w:r w:rsidRPr="00C66357">
              <w:rPr>
                <w:sz w:val="24"/>
                <w:szCs w:val="24"/>
              </w:rPr>
              <w:lastRenderedPageBreak/>
              <w:t>их стабильного разви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lastRenderedPageBreak/>
              <w:t>2</w:t>
            </w:r>
            <w:r w:rsidR="00BE083E" w:rsidRPr="00C66357">
              <w:rPr>
                <w:sz w:val="24"/>
                <w:szCs w:val="24"/>
              </w:rPr>
              <w:t>.2. Оказание содействия в выделении мест под размещение рекламы о бизнесе субъектов малого и среднего предпринимательства с целью повышения их имидж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Формирование на территории  сельского поселения благоприятной среды для развития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а</w:t>
            </w:r>
            <w:r w:rsidR="00BE083E" w:rsidRPr="00C66357">
              <w:rPr>
                <w:sz w:val="24"/>
                <w:szCs w:val="24"/>
              </w:rPr>
              <w:t>дминистрация сельского поселения</w:t>
            </w:r>
          </w:p>
        </w:tc>
      </w:tr>
      <w:tr w:rsidR="00BE083E" w:rsidRPr="0013161B" w:rsidTr="005B2DEA">
        <w:trPr>
          <w:jc w:val="center"/>
        </w:trPr>
        <w:tc>
          <w:tcPr>
            <w:tcW w:w="15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357">
              <w:rPr>
                <w:b/>
                <w:sz w:val="24"/>
                <w:szCs w:val="24"/>
              </w:rPr>
              <w:t>3</w:t>
            </w:r>
            <w:r w:rsidR="00BE083E" w:rsidRPr="00C66357">
              <w:rPr>
                <w:b/>
                <w:sz w:val="24"/>
                <w:szCs w:val="24"/>
              </w:rPr>
              <w:t>. Информационная и консультационная поддержка субъектов малого и среднего предпринимательства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3</w:t>
            </w:r>
            <w:r w:rsidR="00BE083E" w:rsidRPr="00C66357">
              <w:rPr>
                <w:sz w:val="24"/>
                <w:szCs w:val="24"/>
              </w:rPr>
              <w:t>.</w:t>
            </w:r>
            <w:r w:rsidRPr="00C66357">
              <w:rPr>
                <w:sz w:val="24"/>
                <w:szCs w:val="24"/>
              </w:rPr>
              <w:t>1</w:t>
            </w:r>
            <w:r w:rsidR="00BE083E" w:rsidRPr="00C66357">
              <w:rPr>
                <w:sz w:val="24"/>
                <w:szCs w:val="24"/>
              </w:rPr>
              <w:t>.Организация  семинаров для руководителей и специалистов субъектов малого предпринимательства по вопросам обеспечения выполнения законодательства в сфере охраны тру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Повышение уровня охраны труда на предприятиях малого и среднего бизнеса, повышение безопасности труда, снижение уровня производственного травматизм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Ежегод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BE083E" w:rsidRPr="0013161B" w:rsidTr="005B2DEA">
        <w:trPr>
          <w:jc w:val="center"/>
        </w:trPr>
        <w:tc>
          <w:tcPr>
            <w:tcW w:w="15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6357">
              <w:rPr>
                <w:b/>
                <w:sz w:val="24"/>
                <w:szCs w:val="24"/>
              </w:rPr>
              <w:t>4</w:t>
            </w:r>
            <w:r w:rsidR="00BE083E" w:rsidRPr="00C66357">
              <w:rPr>
                <w:b/>
                <w:sz w:val="24"/>
                <w:szCs w:val="24"/>
              </w:rPr>
              <w:t>. Поддержка субъектов малого и среднего предпринимательства в области</w:t>
            </w:r>
            <w:r w:rsidR="00C66357">
              <w:rPr>
                <w:b/>
                <w:sz w:val="24"/>
                <w:szCs w:val="24"/>
              </w:rPr>
              <w:t xml:space="preserve"> </w:t>
            </w:r>
            <w:r w:rsidR="00BE083E" w:rsidRPr="00C66357">
              <w:rPr>
                <w:b/>
                <w:sz w:val="24"/>
                <w:szCs w:val="24"/>
              </w:rPr>
              <w:t>подготовки, переподготовки и повышения квалификации кадров.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FF09CF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4</w:t>
            </w:r>
            <w:r w:rsidR="00BE083E" w:rsidRPr="00C66357">
              <w:rPr>
                <w:sz w:val="24"/>
                <w:szCs w:val="24"/>
              </w:rPr>
              <w:t>.</w:t>
            </w:r>
            <w:r w:rsidRPr="00C66357">
              <w:rPr>
                <w:sz w:val="24"/>
                <w:szCs w:val="24"/>
              </w:rPr>
              <w:t>1</w:t>
            </w:r>
            <w:r w:rsidR="00BE083E" w:rsidRPr="00C66357">
              <w:rPr>
                <w:sz w:val="24"/>
                <w:szCs w:val="24"/>
              </w:rPr>
              <w:t xml:space="preserve"> Участие в конкурсах профессионального мастер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Стимулирование повышения  квалификации кадров малого и среднего бизн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Ежегод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Субъекты малого и среднего бизнеса</w:t>
            </w:r>
          </w:p>
        </w:tc>
      </w:tr>
      <w:tr w:rsidR="00C66357" w:rsidRPr="0013161B" w:rsidTr="00C66357">
        <w:trPr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  <w:r w:rsidRPr="00C66357">
              <w:rPr>
                <w:sz w:val="24"/>
                <w:szCs w:val="24"/>
              </w:rPr>
              <w:t>ИТОГО финансир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C02431" w:rsidP="00C663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FF09CF" w:rsidRPr="00C66357">
              <w:rPr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C02431" w:rsidP="00C663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FF09CF" w:rsidRPr="00C66357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3E" w:rsidRPr="00C66357" w:rsidRDefault="00BE083E" w:rsidP="00C663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E083E" w:rsidRPr="001554F5" w:rsidRDefault="00BE083E" w:rsidP="00BE083E">
      <w:pPr>
        <w:widowControl w:val="0"/>
        <w:rPr>
          <w:sz w:val="24"/>
          <w:szCs w:val="24"/>
        </w:rPr>
        <w:sectPr w:rsidR="00BE083E" w:rsidRPr="001554F5" w:rsidSect="00FF09CF">
          <w:pgSz w:w="16838" w:h="11906" w:orient="landscape"/>
          <w:pgMar w:top="1134" w:right="567" w:bottom="1134" w:left="1134" w:header="720" w:footer="720" w:gutter="0"/>
          <w:cols w:space="720"/>
        </w:sectPr>
      </w:pPr>
    </w:p>
    <w:p w:rsidR="00F33344" w:rsidRPr="00C66357" w:rsidRDefault="00F33344" w:rsidP="00C66357"/>
    <w:sectPr w:rsidR="00F33344" w:rsidRPr="00C66357" w:rsidSect="00FF09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88" w:rsidRDefault="00831B88">
      <w:r>
        <w:separator/>
      </w:r>
    </w:p>
  </w:endnote>
  <w:endnote w:type="continuationSeparator" w:id="0">
    <w:p w:rsidR="00831B88" w:rsidRDefault="0083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88" w:rsidRDefault="00831B88">
      <w:r>
        <w:separator/>
      </w:r>
    </w:p>
  </w:footnote>
  <w:footnote w:type="continuationSeparator" w:id="0">
    <w:p w:rsidR="00831B88" w:rsidRDefault="00831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41C"/>
    <w:multiLevelType w:val="multilevel"/>
    <w:tmpl w:val="8382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A60F7"/>
    <w:multiLevelType w:val="multilevel"/>
    <w:tmpl w:val="578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528C0"/>
    <w:multiLevelType w:val="multilevel"/>
    <w:tmpl w:val="0680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11FCE"/>
    <w:multiLevelType w:val="multilevel"/>
    <w:tmpl w:val="934C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278F5"/>
    <w:multiLevelType w:val="multilevel"/>
    <w:tmpl w:val="5CEC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B47B1"/>
    <w:multiLevelType w:val="multilevel"/>
    <w:tmpl w:val="1C7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526D4"/>
    <w:multiLevelType w:val="hybridMultilevel"/>
    <w:tmpl w:val="41D04388"/>
    <w:lvl w:ilvl="0" w:tplc="94889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70828"/>
    <w:multiLevelType w:val="multilevel"/>
    <w:tmpl w:val="2E8A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17B21"/>
    <w:multiLevelType w:val="hybridMultilevel"/>
    <w:tmpl w:val="4AC0FB4A"/>
    <w:lvl w:ilvl="0" w:tplc="355C73F8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C12441"/>
    <w:multiLevelType w:val="multilevel"/>
    <w:tmpl w:val="F13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82094"/>
    <w:multiLevelType w:val="multilevel"/>
    <w:tmpl w:val="081E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52C92"/>
    <w:multiLevelType w:val="multilevel"/>
    <w:tmpl w:val="2A3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9EB"/>
    <w:rsid w:val="00006B9D"/>
    <w:rsid w:val="00032093"/>
    <w:rsid w:val="0003678F"/>
    <w:rsid w:val="0004171D"/>
    <w:rsid w:val="00043271"/>
    <w:rsid w:val="0006516B"/>
    <w:rsid w:val="000710F6"/>
    <w:rsid w:val="00073FC7"/>
    <w:rsid w:val="00084C0E"/>
    <w:rsid w:val="00095171"/>
    <w:rsid w:val="000A32CE"/>
    <w:rsid w:val="000A4677"/>
    <w:rsid w:val="000B0A99"/>
    <w:rsid w:val="000B4334"/>
    <w:rsid w:val="000C043E"/>
    <w:rsid w:val="000C5C0C"/>
    <w:rsid w:val="000D4967"/>
    <w:rsid w:val="000D6D30"/>
    <w:rsid w:val="000E52A2"/>
    <w:rsid w:val="00115F02"/>
    <w:rsid w:val="00135D63"/>
    <w:rsid w:val="0013710A"/>
    <w:rsid w:val="00140175"/>
    <w:rsid w:val="00156F84"/>
    <w:rsid w:val="00161D9D"/>
    <w:rsid w:val="001631C3"/>
    <w:rsid w:val="00164920"/>
    <w:rsid w:val="001741A0"/>
    <w:rsid w:val="00180B55"/>
    <w:rsid w:val="00180B6F"/>
    <w:rsid w:val="0018499E"/>
    <w:rsid w:val="001A2C4B"/>
    <w:rsid w:val="001A3AD3"/>
    <w:rsid w:val="001B09AD"/>
    <w:rsid w:val="001B5655"/>
    <w:rsid w:val="001D51C0"/>
    <w:rsid w:val="001D6BF5"/>
    <w:rsid w:val="001D7740"/>
    <w:rsid w:val="001E0A5F"/>
    <w:rsid w:val="001F35A8"/>
    <w:rsid w:val="001F6514"/>
    <w:rsid w:val="001F6ED5"/>
    <w:rsid w:val="002001CF"/>
    <w:rsid w:val="0020259C"/>
    <w:rsid w:val="00214517"/>
    <w:rsid w:val="00264862"/>
    <w:rsid w:val="00271747"/>
    <w:rsid w:val="002739B5"/>
    <w:rsid w:val="00277A28"/>
    <w:rsid w:val="00281819"/>
    <w:rsid w:val="00285BDF"/>
    <w:rsid w:val="00290732"/>
    <w:rsid w:val="00291970"/>
    <w:rsid w:val="002943AE"/>
    <w:rsid w:val="00296387"/>
    <w:rsid w:val="002B1ED2"/>
    <w:rsid w:val="002B3FFB"/>
    <w:rsid w:val="002B6A2C"/>
    <w:rsid w:val="002C4095"/>
    <w:rsid w:val="002D0B32"/>
    <w:rsid w:val="00302517"/>
    <w:rsid w:val="00303F9B"/>
    <w:rsid w:val="0031042A"/>
    <w:rsid w:val="00315953"/>
    <w:rsid w:val="00320184"/>
    <w:rsid w:val="003221CA"/>
    <w:rsid w:val="003521A3"/>
    <w:rsid w:val="0035746B"/>
    <w:rsid w:val="003611F2"/>
    <w:rsid w:val="00365F6A"/>
    <w:rsid w:val="00372B63"/>
    <w:rsid w:val="00380C63"/>
    <w:rsid w:val="00382234"/>
    <w:rsid w:val="003D3153"/>
    <w:rsid w:val="003D32DA"/>
    <w:rsid w:val="003D7A81"/>
    <w:rsid w:val="003E1AB3"/>
    <w:rsid w:val="003E3661"/>
    <w:rsid w:val="003E4274"/>
    <w:rsid w:val="003E6E0A"/>
    <w:rsid w:val="003E78E8"/>
    <w:rsid w:val="003F4807"/>
    <w:rsid w:val="003F76AD"/>
    <w:rsid w:val="003F7A16"/>
    <w:rsid w:val="003F7A54"/>
    <w:rsid w:val="004009EF"/>
    <w:rsid w:val="00402617"/>
    <w:rsid w:val="004110A6"/>
    <w:rsid w:val="00417420"/>
    <w:rsid w:val="00426A7C"/>
    <w:rsid w:val="00432D10"/>
    <w:rsid w:val="004465B1"/>
    <w:rsid w:val="00447FAE"/>
    <w:rsid w:val="00451F2E"/>
    <w:rsid w:val="004574E9"/>
    <w:rsid w:val="00460EC8"/>
    <w:rsid w:val="00465A0A"/>
    <w:rsid w:val="00465ED2"/>
    <w:rsid w:val="00473106"/>
    <w:rsid w:val="00475C62"/>
    <w:rsid w:val="0048634B"/>
    <w:rsid w:val="0048737B"/>
    <w:rsid w:val="00492916"/>
    <w:rsid w:val="004A1D0C"/>
    <w:rsid w:val="004A2A8F"/>
    <w:rsid w:val="004A72E3"/>
    <w:rsid w:val="004B0F9D"/>
    <w:rsid w:val="004B7AB1"/>
    <w:rsid w:val="004C4807"/>
    <w:rsid w:val="004C6302"/>
    <w:rsid w:val="004D2B86"/>
    <w:rsid w:val="00512313"/>
    <w:rsid w:val="00522290"/>
    <w:rsid w:val="00523AE4"/>
    <w:rsid w:val="00542F3C"/>
    <w:rsid w:val="00543311"/>
    <w:rsid w:val="00552A9D"/>
    <w:rsid w:val="005607D0"/>
    <w:rsid w:val="00563471"/>
    <w:rsid w:val="0056743D"/>
    <w:rsid w:val="00575BEC"/>
    <w:rsid w:val="00584DE6"/>
    <w:rsid w:val="00596FB8"/>
    <w:rsid w:val="005A2309"/>
    <w:rsid w:val="005A48F7"/>
    <w:rsid w:val="005B2DEA"/>
    <w:rsid w:val="005B7D70"/>
    <w:rsid w:val="005D504B"/>
    <w:rsid w:val="005E73D5"/>
    <w:rsid w:val="005E7F02"/>
    <w:rsid w:val="005F1B06"/>
    <w:rsid w:val="005F6634"/>
    <w:rsid w:val="005F70E3"/>
    <w:rsid w:val="00614CB8"/>
    <w:rsid w:val="00632118"/>
    <w:rsid w:val="00643978"/>
    <w:rsid w:val="00646277"/>
    <w:rsid w:val="00650F6D"/>
    <w:rsid w:val="00651BDF"/>
    <w:rsid w:val="00671093"/>
    <w:rsid w:val="00676068"/>
    <w:rsid w:val="00680D9B"/>
    <w:rsid w:val="00686DE4"/>
    <w:rsid w:val="0069758D"/>
    <w:rsid w:val="006976EC"/>
    <w:rsid w:val="006A0167"/>
    <w:rsid w:val="006A6B15"/>
    <w:rsid w:val="006C0F94"/>
    <w:rsid w:val="006D2939"/>
    <w:rsid w:val="006D6307"/>
    <w:rsid w:val="006E03E4"/>
    <w:rsid w:val="006E2E0D"/>
    <w:rsid w:val="006F2A5A"/>
    <w:rsid w:val="00710B56"/>
    <w:rsid w:val="00711A6C"/>
    <w:rsid w:val="00716CAC"/>
    <w:rsid w:val="00717123"/>
    <w:rsid w:val="00742646"/>
    <w:rsid w:val="00744FA4"/>
    <w:rsid w:val="0077115E"/>
    <w:rsid w:val="007A2799"/>
    <w:rsid w:val="007A2F89"/>
    <w:rsid w:val="007B6318"/>
    <w:rsid w:val="007C32E6"/>
    <w:rsid w:val="007C47C5"/>
    <w:rsid w:val="00802033"/>
    <w:rsid w:val="008061D2"/>
    <w:rsid w:val="0080635D"/>
    <w:rsid w:val="00806BEF"/>
    <w:rsid w:val="008171F9"/>
    <w:rsid w:val="00830EBF"/>
    <w:rsid w:val="00831B88"/>
    <w:rsid w:val="00831EE4"/>
    <w:rsid w:val="00833EF7"/>
    <w:rsid w:val="00841E0A"/>
    <w:rsid w:val="008429EB"/>
    <w:rsid w:val="00843078"/>
    <w:rsid w:val="008455B1"/>
    <w:rsid w:val="00846B64"/>
    <w:rsid w:val="008511B5"/>
    <w:rsid w:val="00866365"/>
    <w:rsid w:val="008742B6"/>
    <w:rsid w:val="00882693"/>
    <w:rsid w:val="00883F29"/>
    <w:rsid w:val="00887498"/>
    <w:rsid w:val="008B0B1C"/>
    <w:rsid w:val="008D03FF"/>
    <w:rsid w:val="008F0A83"/>
    <w:rsid w:val="008F2736"/>
    <w:rsid w:val="008F40A7"/>
    <w:rsid w:val="00900AE5"/>
    <w:rsid w:val="00904C17"/>
    <w:rsid w:val="0093286D"/>
    <w:rsid w:val="00940BAD"/>
    <w:rsid w:val="00947638"/>
    <w:rsid w:val="00956674"/>
    <w:rsid w:val="009626A5"/>
    <w:rsid w:val="00966572"/>
    <w:rsid w:val="009723F9"/>
    <w:rsid w:val="009772FD"/>
    <w:rsid w:val="00982A0F"/>
    <w:rsid w:val="00993E25"/>
    <w:rsid w:val="009B044A"/>
    <w:rsid w:val="009C016A"/>
    <w:rsid w:val="009C1AC8"/>
    <w:rsid w:val="009C21B1"/>
    <w:rsid w:val="009D718D"/>
    <w:rsid w:val="009F5024"/>
    <w:rsid w:val="00A021B8"/>
    <w:rsid w:val="00A127B2"/>
    <w:rsid w:val="00A137D3"/>
    <w:rsid w:val="00A13FC4"/>
    <w:rsid w:val="00A14B7E"/>
    <w:rsid w:val="00A25951"/>
    <w:rsid w:val="00A25D37"/>
    <w:rsid w:val="00A27CD1"/>
    <w:rsid w:val="00A60383"/>
    <w:rsid w:val="00A72871"/>
    <w:rsid w:val="00A778F0"/>
    <w:rsid w:val="00A8359A"/>
    <w:rsid w:val="00A837C2"/>
    <w:rsid w:val="00A862AF"/>
    <w:rsid w:val="00AA7EAF"/>
    <w:rsid w:val="00AC7921"/>
    <w:rsid w:val="00AD5A2C"/>
    <w:rsid w:val="00AE39B4"/>
    <w:rsid w:val="00AE5931"/>
    <w:rsid w:val="00AF7623"/>
    <w:rsid w:val="00B06D92"/>
    <w:rsid w:val="00B101AC"/>
    <w:rsid w:val="00B15A5F"/>
    <w:rsid w:val="00B2364E"/>
    <w:rsid w:val="00B56299"/>
    <w:rsid w:val="00B604BE"/>
    <w:rsid w:val="00B61905"/>
    <w:rsid w:val="00B6505C"/>
    <w:rsid w:val="00B86047"/>
    <w:rsid w:val="00B918F0"/>
    <w:rsid w:val="00B951B9"/>
    <w:rsid w:val="00BA613A"/>
    <w:rsid w:val="00BB2D6C"/>
    <w:rsid w:val="00BC4778"/>
    <w:rsid w:val="00BC4A50"/>
    <w:rsid w:val="00BD6925"/>
    <w:rsid w:val="00BE083E"/>
    <w:rsid w:val="00BE214D"/>
    <w:rsid w:val="00BE3720"/>
    <w:rsid w:val="00BE784C"/>
    <w:rsid w:val="00BF30E6"/>
    <w:rsid w:val="00BF59B7"/>
    <w:rsid w:val="00C02431"/>
    <w:rsid w:val="00C13007"/>
    <w:rsid w:val="00C13B19"/>
    <w:rsid w:val="00C23859"/>
    <w:rsid w:val="00C35695"/>
    <w:rsid w:val="00C35AAC"/>
    <w:rsid w:val="00C43D69"/>
    <w:rsid w:val="00C600D7"/>
    <w:rsid w:val="00C62931"/>
    <w:rsid w:val="00C66357"/>
    <w:rsid w:val="00C7234E"/>
    <w:rsid w:val="00C738E2"/>
    <w:rsid w:val="00C7410A"/>
    <w:rsid w:val="00C753DC"/>
    <w:rsid w:val="00C77731"/>
    <w:rsid w:val="00C9368C"/>
    <w:rsid w:val="00C9524E"/>
    <w:rsid w:val="00C9658A"/>
    <w:rsid w:val="00CB12DB"/>
    <w:rsid w:val="00CB7539"/>
    <w:rsid w:val="00CC641F"/>
    <w:rsid w:val="00CD0DC0"/>
    <w:rsid w:val="00CD2547"/>
    <w:rsid w:val="00CD3210"/>
    <w:rsid w:val="00CF18A5"/>
    <w:rsid w:val="00CF1C40"/>
    <w:rsid w:val="00CF29E8"/>
    <w:rsid w:val="00CF68E3"/>
    <w:rsid w:val="00D134DC"/>
    <w:rsid w:val="00D17430"/>
    <w:rsid w:val="00D22F10"/>
    <w:rsid w:val="00D367D3"/>
    <w:rsid w:val="00D44935"/>
    <w:rsid w:val="00D46188"/>
    <w:rsid w:val="00D52EBC"/>
    <w:rsid w:val="00D62A52"/>
    <w:rsid w:val="00D72F6D"/>
    <w:rsid w:val="00D90349"/>
    <w:rsid w:val="00D904B6"/>
    <w:rsid w:val="00D906B5"/>
    <w:rsid w:val="00DA6A21"/>
    <w:rsid w:val="00DB13F7"/>
    <w:rsid w:val="00DC0BAA"/>
    <w:rsid w:val="00DF2453"/>
    <w:rsid w:val="00E1342F"/>
    <w:rsid w:val="00E163CE"/>
    <w:rsid w:val="00E2472A"/>
    <w:rsid w:val="00E314FA"/>
    <w:rsid w:val="00E3154E"/>
    <w:rsid w:val="00E32C4C"/>
    <w:rsid w:val="00E47F08"/>
    <w:rsid w:val="00E52218"/>
    <w:rsid w:val="00E57C93"/>
    <w:rsid w:val="00E80DE2"/>
    <w:rsid w:val="00E87F81"/>
    <w:rsid w:val="00E900E9"/>
    <w:rsid w:val="00E909FD"/>
    <w:rsid w:val="00EB31AA"/>
    <w:rsid w:val="00EC13AC"/>
    <w:rsid w:val="00EC2717"/>
    <w:rsid w:val="00EC6B61"/>
    <w:rsid w:val="00EC7135"/>
    <w:rsid w:val="00ED1318"/>
    <w:rsid w:val="00EE2608"/>
    <w:rsid w:val="00EE50A2"/>
    <w:rsid w:val="00EF2398"/>
    <w:rsid w:val="00EF4F69"/>
    <w:rsid w:val="00F03C1D"/>
    <w:rsid w:val="00F219DD"/>
    <w:rsid w:val="00F21A40"/>
    <w:rsid w:val="00F26CCC"/>
    <w:rsid w:val="00F33344"/>
    <w:rsid w:val="00F3365C"/>
    <w:rsid w:val="00F34B86"/>
    <w:rsid w:val="00F511EF"/>
    <w:rsid w:val="00F53488"/>
    <w:rsid w:val="00F65416"/>
    <w:rsid w:val="00F67109"/>
    <w:rsid w:val="00F809AC"/>
    <w:rsid w:val="00F8149F"/>
    <w:rsid w:val="00F8213A"/>
    <w:rsid w:val="00F83B03"/>
    <w:rsid w:val="00F96A67"/>
    <w:rsid w:val="00F96DED"/>
    <w:rsid w:val="00FA10E0"/>
    <w:rsid w:val="00FA1D60"/>
    <w:rsid w:val="00FA4F2C"/>
    <w:rsid w:val="00FA601C"/>
    <w:rsid w:val="00FA6991"/>
    <w:rsid w:val="00FA75CF"/>
    <w:rsid w:val="00FC483A"/>
    <w:rsid w:val="00FC59AD"/>
    <w:rsid w:val="00FE56FE"/>
    <w:rsid w:val="00FE782C"/>
    <w:rsid w:val="00FF09CF"/>
    <w:rsid w:val="00FF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83E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429EB"/>
    <w:rPr>
      <w:b/>
      <w:bCs/>
    </w:rPr>
  </w:style>
  <w:style w:type="paragraph" w:styleId="a4">
    <w:name w:val="Normal (Web)"/>
    <w:basedOn w:val="a"/>
    <w:rsid w:val="00F333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3344"/>
  </w:style>
  <w:style w:type="character" w:customStyle="1" w:styleId="a5">
    <w:name w:val="Печатная машинка"/>
    <w:rsid w:val="00BE083E"/>
    <w:rPr>
      <w:rFonts w:ascii="Courier New" w:hAnsi="Courier New" w:cs="Courier New" w:hint="default"/>
      <w:sz w:val="20"/>
    </w:rPr>
  </w:style>
  <w:style w:type="paragraph" w:styleId="a6">
    <w:name w:val="header"/>
    <w:basedOn w:val="a"/>
    <w:rsid w:val="00E1342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1342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4694-62BC-4945-A2B5-F72BE56C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2</cp:revision>
  <cp:lastPrinted>2015-03-12T10:10:00Z</cp:lastPrinted>
  <dcterms:created xsi:type="dcterms:W3CDTF">2015-03-02T02:13:00Z</dcterms:created>
  <dcterms:modified xsi:type="dcterms:W3CDTF">2015-03-12T10:12:00Z</dcterms:modified>
</cp:coreProperties>
</file>